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5DCB7" w14:textId="713F8C71" w:rsidR="0060048E" w:rsidRDefault="0000233B">
      <w:r>
        <w:t>Sudo apt-get update -y</w:t>
      </w:r>
    </w:p>
    <w:p w14:paraId="2E278027" w14:textId="2D37D6E2" w:rsidR="0000233B" w:rsidRDefault="0000233B">
      <w:r>
        <w:t>Sudo apt-get install asterisk</w:t>
      </w:r>
      <w:r w:rsidR="00625A45">
        <w:t xml:space="preserve"> -y</w:t>
      </w:r>
    </w:p>
    <w:p w14:paraId="4A571C31" w14:textId="0CAE21F6" w:rsidR="00625A45" w:rsidRDefault="005A325D">
      <w:r>
        <w:t>Sudo asterisk -r</w:t>
      </w:r>
    </w:p>
    <w:p w14:paraId="7983CA8F" w14:textId="64551CE8" w:rsidR="005A325D" w:rsidRDefault="005A325D">
      <w:r>
        <w:t>Exit</w:t>
      </w:r>
    </w:p>
    <w:p w14:paraId="73308C7D" w14:textId="088F1BD0" w:rsidR="005A325D" w:rsidRDefault="005A325D">
      <w:r>
        <w:t>Cd /etc/asterisk</w:t>
      </w:r>
    </w:p>
    <w:p w14:paraId="0166672E" w14:textId="4D376914" w:rsidR="005A325D" w:rsidRDefault="005A325D">
      <w:r>
        <w:t>Ls</w:t>
      </w:r>
    </w:p>
    <w:p w14:paraId="4FE4CB96" w14:textId="49BCD3BE" w:rsidR="005A325D" w:rsidRDefault="005A325D">
      <w:r>
        <w:tab/>
        <w:t>Cau hinh sip.conf vaf extensions.conf vaf voicemail.conf</w:t>
      </w:r>
    </w:p>
    <w:p w14:paraId="71751AAE" w14:textId="77777777" w:rsidR="005A325D" w:rsidRDefault="005A325D" w:rsidP="005A325D">
      <w:pPr>
        <w:pStyle w:val="ListParagraph"/>
        <w:numPr>
          <w:ilvl w:val="0"/>
          <w:numId w:val="1"/>
        </w:numPr>
      </w:pPr>
      <w:r>
        <w:t>sao luu:</w:t>
      </w:r>
    </w:p>
    <w:p w14:paraId="53F295A4" w14:textId="6439CC6B" w:rsidR="005A325D" w:rsidRDefault="005A325D" w:rsidP="005A325D">
      <w:pPr>
        <w:pStyle w:val="ListParagraph"/>
        <w:numPr>
          <w:ilvl w:val="1"/>
          <w:numId w:val="1"/>
        </w:numPr>
      </w:pPr>
      <w:r>
        <w:t>sudo mv sip.conf sip.conf.backup</w:t>
      </w:r>
    </w:p>
    <w:p w14:paraId="51266728" w14:textId="6EA688B6" w:rsidR="005A325D" w:rsidRDefault="005A325D" w:rsidP="005A325D">
      <w:pPr>
        <w:pStyle w:val="ListParagraph"/>
        <w:numPr>
          <w:ilvl w:val="1"/>
          <w:numId w:val="1"/>
        </w:numPr>
      </w:pPr>
      <w:r>
        <w:t>sudo mv extensions.conf extensions.conf.backup</w:t>
      </w:r>
    </w:p>
    <w:p w14:paraId="06929ADA" w14:textId="5E034BB1" w:rsidR="0000233B" w:rsidRDefault="005A325D" w:rsidP="005A325D">
      <w:pPr>
        <w:pStyle w:val="ListParagraph"/>
        <w:numPr>
          <w:ilvl w:val="1"/>
          <w:numId w:val="1"/>
        </w:numPr>
      </w:pPr>
      <w:r>
        <w:t>sudo mv voicemail.conf voicemail.conf.backup</w:t>
      </w:r>
    </w:p>
    <w:p w14:paraId="06D6BFC2" w14:textId="0B9DD85C" w:rsidR="005A325D" w:rsidRDefault="002E418A" w:rsidP="005A325D">
      <w:pPr>
        <w:pStyle w:val="ListParagraph"/>
        <w:numPr>
          <w:ilvl w:val="0"/>
          <w:numId w:val="1"/>
        </w:numPr>
      </w:pPr>
      <w:r>
        <w:t>cau hinh</w:t>
      </w:r>
    </w:p>
    <w:p w14:paraId="34490E73" w14:textId="6F9FD9A7" w:rsidR="002E418A" w:rsidRDefault="002E418A" w:rsidP="002E418A">
      <w:pPr>
        <w:pStyle w:val="ListParagraph"/>
        <w:numPr>
          <w:ilvl w:val="1"/>
          <w:numId w:val="1"/>
        </w:numPr>
      </w:pPr>
      <w:r>
        <w:t>sudo gedit sip.conf</w:t>
      </w:r>
    </w:p>
    <w:p w14:paraId="29A78235" w14:textId="188252F9" w:rsidR="002E418A" w:rsidRDefault="002E418A" w:rsidP="002E418A">
      <w:pPr>
        <w:pStyle w:val="ListParagraph"/>
        <w:numPr>
          <w:ilvl w:val="2"/>
          <w:numId w:val="1"/>
        </w:numPr>
      </w:pPr>
    </w:p>
    <w:p w14:paraId="5DD45C1D" w14:textId="35CE03EF" w:rsidR="002E418A" w:rsidRDefault="002E418A" w:rsidP="002E418A">
      <w:pPr>
        <w:pStyle w:val="ListParagraph"/>
        <w:ind w:left="2160"/>
      </w:pPr>
      <w:r>
        <w:t>[general]</w:t>
      </w:r>
    </w:p>
    <w:p w14:paraId="48BF8BAA" w14:textId="5AD0DDB3" w:rsidR="002E418A" w:rsidRDefault="002E418A" w:rsidP="002E418A">
      <w:pPr>
        <w:pStyle w:val="ListParagraph"/>
        <w:ind w:left="2160"/>
      </w:pPr>
      <w:r>
        <w:t>Context=internal</w:t>
      </w:r>
    </w:p>
    <w:p w14:paraId="43CF8E95" w14:textId="57DF5C9E" w:rsidR="002E418A" w:rsidRDefault="002E418A" w:rsidP="002E418A">
      <w:pPr>
        <w:pStyle w:val="ListParagraph"/>
        <w:ind w:left="2160"/>
      </w:pPr>
      <w:r>
        <w:t>Allowguest=no</w:t>
      </w:r>
    </w:p>
    <w:p w14:paraId="6CDE3AC3" w14:textId="1086D3C4" w:rsidR="002E418A" w:rsidRDefault="002E418A" w:rsidP="002E418A">
      <w:pPr>
        <w:pStyle w:val="ListParagraph"/>
        <w:ind w:left="2160"/>
      </w:pPr>
      <w:r>
        <w:t>Allowoverlap=no</w:t>
      </w:r>
    </w:p>
    <w:p w14:paraId="2B75BA96" w14:textId="1ACE19DF" w:rsidR="002E418A" w:rsidRDefault="002E418A" w:rsidP="002E418A">
      <w:pPr>
        <w:pStyle w:val="ListParagraph"/>
        <w:ind w:left="2160"/>
      </w:pPr>
      <w:r>
        <w:t>Bindport=5060</w:t>
      </w:r>
    </w:p>
    <w:p w14:paraId="2DB51E6E" w14:textId="7440A8BB" w:rsidR="002E418A" w:rsidRDefault="002E418A" w:rsidP="002E418A">
      <w:pPr>
        <w:pStyle w:val="ListParagraph"/>
        <w:ind w:left="2160"/>
      </w:pPr>
      <w:r>
        <w:t>Bindaddr=0.0.0.0</w:t>
      </w:r>
    </w:p>
    <w:p w14:paraId="69A67219" w14:textId="075B6B29" w:rsidR="002E418A" w:rsidRDefault="002E418A" w:rsidP="002E418A">
      <w:pPr>
        <w:pStyle w:val="ListParagraph"/>
        <w:ind w:left="2160"/>
      </w:pPr>
      <w:r>
        <w:t>Srvlookup=no</w:t>
      </w:r>
    </w:p>
    <w:p w14:paraId="591F79C9" w14:textId="61F946C3" w:rsidR="002E418A" w:rsidRDefault="002E418A" w:rsidP="002E418A">
      <w:pPr>
        <w:pStyle w:val="ListParagraph"/>
        <w:ind w:left="2160"/>
      </w:pPr>
      <w:r>
        <w:t>Disallow=ulaw</w:t>
      </w:r>
    </w:p>
    <w:p w14:paraId="68AC576E" w14:textId="252AE72F" w:rsidR="002E418A" w:rsidRDefault="002E418A" w:rsidP="002E418A">
      <w:pPr>
        <w:pStyle w:val="ListParagraph"/>
        <w:ind w:left="2160"/>
      </w:pPr>
      <w:r>
        <w:t>Alwaysauthreject=yes</w:t>
      </w:r>
    </w:p>
    <w:p w14:paraId="14858ED8" w14:textId="2E637CD2" w:rsidR="002E418A" w:rsidRDefault="002E418A" w:rsidP="002E418A">
      <w:pPr>
        <w:pStyle w:val="ListParagraph"/>
        <w:ind w:left="2160"/>
      </w:pPr>
      <w:r>
        <w:t>Canreinvite=no</w:t>
      </w:r>
    </w:p>
    <w:p w14:paraId="70703020" w14:textId="390809CD" w:rsidR="002E418A" w:rsidRDefault="002E418A" w:rsidP="002E418A">
      <w:pPr>
        <w:pStyle w:val="ListParagraph"/>
        <w:ind w:left="2160"/>
      </w:pPr>
      <w:r>
        <w:t>Nat=yes</w:t>
      </w:r>
    </w:p>
    <w:p w14:paraId="5E422D18" w14:textId="3BE53A95" w:rsidR="002E418A" w:rsidRDefault="002E418A" w:rsidP="002E418A">
      <w:pPr>
        <w:pStyle w:val="ListParagraph"/>
        <w:ind w:left="2160"/>
      </w:pPr>
      <w:r>
        <w:t>Session-timer=refuse</w:t>
      </w:r>
    </w:p>
    <w:p w14:paraId="35EFFBBC" w14:textId="5E2CE626" w:rsidR="002E418A" w:rsidRDefault="002E418A" w:rsidP="002E418A">
      <w:pPr>
        <w:pStyle w:val="ListParagraph"/>
        <w:ind w:left="2160"/>
      </w:pPr>
      <w:r>
        <w:t>Localnet=192.168.1.1/255.255.255.0</w:t>
      </w:r>
    </w:p>
    <w:p w14:paraId="62E31CFE" w14:textId="77777777" w:rsidR="002E418A" w:rsidRDefault="002E418A" w:rsidP="002E418A">
      <w:pPr>
        <w:pStyle w:val="ListParagraph"/>
        <w:ind w:left="2160"/>
      </w:pPr>
    </w:p>
    <w:p w14:paraId="3F32293E" w14:textId="6247003D" w:rsidR="002E418A" w:rsidRDefault="002E418A" w:rsidP="002E418A">
      <w:pPr>
        <w:pStyle w:val="ListParagraph"/>
        <w:ind w:left="2160"/>
      </w:pPr>
      <w:r>
        <w:t>[</w:t>
      </w:r>
      <w:r w:rsidR="00E17D96">
        <w:t>8001</w:t>
      </w:r>
      <w:r>
        <w:t>]</w:t>
      </w:r>
    </w:p>
    <w:p w14:paraId="279028F8" w14:textId="3285E771" w:rsidR="002E418A" w:rsidRDefault="002E418A" w:rsidP="002E418A">
      <w:pPr>
        <w:pStyle w:val="ListParagraph"/>
        <w:ind w:left="2160"/>
      </w:pPr>
      <w:r>
        <w:t>Type=friend</w:t>
      </w:r>
    </w:p>
    <w:p w14:paraId="40722298" w14:textId="79C671D8" w:rsidR="002E418A" w:rsidRDefault="002E418A" w:rsidP="002E418A">
      <w:pPr>
        <w:pStyle w:val="ListParagraph"/>
        <w:ind w:left="2160"/>
      </w:pPr>
      <w:r>
        <w:t>Host=dynamic</w:t>
      </w:r>
    </w:p>
    <w:p w14:paraId="20703E3C" w14:textId="2DE12C10" w:rsidR="002E418A" w:rsidRDefault="002E418A" w:rsidP="002E418A">
      <w:pPr>
        <w:pStyle w:val="ListParagraph"/>
        <w:ind w:left="2160"/>
      </w:pPr>
      <w:r>
        <w:t>Secret=</w:t>
      </w:r>
      <w:r w:rsidR="00E17D96">
        <w:t>8001</w:t>
      </w:r>
    </w:p>
    <w:p w14:paraId="1ED26A44" w14:textId="73F28877" w:rsidR="002E418A" w:rsidRDefault="002E418A" w:rsidP="002E418A">
      <w:pPr>
        <w:pStyle w:val="ListParagraph"/>
        <w:ind w:left="2160"/>
      </w:pPr>
      <w:r>
        <w:t>Context=internal</w:t>
      </w:r>
    </w:p>
    <w:p w14:paraId="17620CE8" w14:textId="77777777" w:rsidR="002E418A" w:rsidRDefault="002E418A" w:rsidP="002E418A">
      <w:pPr>
        <w:pStyle w:val="ListParagraph"/>
        <w:ind w:left="2160"/>
      </w:pPr>
    </w:p>
    <w:p w14:paraId="3B119DD4" w14:textId="0D55793D" w:rsidR="002E418A" w:rsidRDefault="002E418A" w:rsidP="002E418A">
      <w:pPr>
        <w:pStyle w:val="ListParagraph"/>
        <w:ind w:left="2160"/>
      </w:pPr>
      <w:r>
        <w:lastRenderedPageBreak/>
        <w:t>[</w:t>
      </w:r>
      <w:r w:rsidR="00E17D96">
        <w:t>8002</w:t>
      </w:r>
      <w:r>
        <w:t>]</w:t>
      </w:r>
    </w:p>
    <w:p w14:paraId="1653D8DE" w14:textId="0C6C4D1C" w:rsidR="002E418A" w:rsidRDefault="002E418A" w:rsidP="002E418A">
      <w:pPr>
        <w:pStyle w:val="ListParagraph"/>
        <w:ind w:left="2160"/>
      </w:pPr>
      <w:r>
        <w:t>Type=friend</w:t>
      </w:r>
    </w:p>
    <w:p w14:paraId="1BB81183" w14:textId="0A3EC373" w:rsidR="002E418A" w:rsidRDefault="002E418A" w:rsidP="002E418A">
      <w:pPr>
        <w:pStyle w:val="ListParagraph"/>
        <w:ind w:left="2160"/>
      </w:pPr>
      <w:r>
        <w:t>Host=dynamic</w:t>
      </w:r>
    </w:p>
    <w:p w14:paraId="429AB536" w14:textId="7272B3FE" w:rsidR="002E418A" w:rsidRDefault="002E418A" w:rsidP="002E418A">
      <w:pPr>
        <w:pStyle w:val="ListParagraph"/>
        <w:ind w:left="2160"/>
      </w:pPr>
      <w:r>
        <w:t>Secret=</w:t>
      </w:r>
      <w:r w:rsidR="00E17D96">
        <w:t>8002</w:t>
      </w:r>
    </w:p>
    <w:p w14:paraId="45465B1C" w14:textId="360696E6" w:rsidR="002E418A" w:rsidRDefault="002E418A" w:rsidP="002E418A">
      <w:pPr>
        <w:pStyle w:val="ListParagraph"/>
        <w:ind w:left="2160"/>
      </w:pPr>
      <w:r>
        <w:t>Context=internal</w:t>
      </w:r>
    </w:p>
    <w:p w14:paraId="3341E71B" w14:textId="77777777" w:rsidR="002E418A" w:rsidRDefault="002E418A" w:rsidP="002E418A">
      <w:pPr>
        <w:pStyle w:val="ListParagraph"/>
        <w:ind w:left="2160"/>
      </w:pPr>
    </w:p>
    <w:p w14:paraId="0EC29E54" w14:textId="6C492CA4" w:rsidR="002E418A" w:rsidRDefault="0069377D" w:rsidP="002E418A">
      <w:pPr>
        <w:pStyle w:val="ListParagraph"/>
        <w:numPr>
          <w:ilvl w:val="1"/>
          <w:numId w:val="1"/>
        </w:numPr>
      </w:pPr>
      <w:r>
        <w:t>Sudo gedit extensions.conf</w:t>
      </w:r>
    </w:p>
    <w:p w14:paraId="690EAEC9" w14:textId="5703EB89" w:rsidR="0069377D" w:rsidRDefault="008C0DD4" w:rsidP="005467FE">
      <w:pPr>
        <w:pStyle w:val="ListParagraph"/>
        <w:numPr>
          <w:ilvl w:val="2"/>
          <w:numId w:val="1"/>
        </w:numPr>
      </w:pPr>
      <w:r>
        <w:t>E</w:t>
      </w:r>
    </w:p>
    <w:p w14:paraId="497FC9D3" w14:textId="78822622" w:rsidR="000A1FA2" w:rsidRDefault="000A1FA2" w:rsidP="005E371E">
      <w:pPr>
        <w:pStyle w:val="ListParagraph"/>
        <w:ind w:left="2160"/>
      </w:pPr>
      <w:r>
        <w:t>[internal]</w:t>
      </w:r>
    </w:p>
    <w:p w14:paraId="7CF929AF" w14:textId="36F754DF" w:rsidR="005E371E" w:rsidRDefault="005C144D" w:rsidP="005E371E">
      <w:pPr>
        <w:pStyle w:val="ListParagraph"/>
        <w:ind w:left="2160"/>
      </w:pPr>
      <w:r>
        <w:t>e</w:t>
      </w:r>
      <w:r w:rsidR="005E371E">
        <w:t>xt</w:t>
      </w:r>
      <w:r>
        <w:t>e</w:t>
      </w:r>
      <w:r w:rsidR="005E371E">
        <w:t xml:space="preserve">n =&gt; </w:t>
      </w:r>
      <w:r w:rsidR="00E17D96">
        <w:t>800</w:t>
      </w:r>
      <w:r w:rsidR="005E371E">
        <w:t>1,1,Answer()</w:t>
      </w:r>
    </w:p>
    <w:p w14:paraId="7DC1260B" w14:textId="38B7CDFC" w:rsidR="005E371E" w:rsidRDefault="005C144D" w:rsidP="005E371E">
      <w:pPr>
        <w:pStyle w:val="ListParagraph"/>
        <w:ind w:left="2160"/>
      </w:pPr>
      <w:r>
        <w:t>e</w:t>
      </w:r>
      <w:r w:rsidR="005E371E">
        <w:t xml:space="preserve">xten =&gt; </w:t>
      </w:r>
      <w:r w:rsidR="00E17D96">
        <w:t>800</w:t>
      </w:r>
      <w:r w:rsidR="005E371E">
        <w:t>1,2,Dial(SIP/</w:t>
      </w:r>
      <w:r w:rsidR="00E17D96">
        <w:t>800</w:t>
      </w:r>
      <w:r w:rsidR="005E371E">
        <w:t>1,60)</w:t>
      </w:r>
    </w:p>
    <w:p w14:paraId="75DD5D6B" w14:textId="2DFF9F6E" w:rsidR="005E371E" w:rsidRDefault="005C144D" w:rsidP="005E371E">
      <w:pPr>
        <w:pStyle w:val="ListParagraph"/>
        <w:ind w:left="2160"/>
      </w:pPr>
      <w:r>
        <w:t>e</w:t>
      </w:r>
      <w:r w:rsidR="005E371E">
        <w:t xml:space="preserve">xten =&gt; </w:t>
      </w:r>
      <w:r w:rsidR="00E17D96">
        <w:t>800</w:t>
      </w:r>
      <w:r w:rsidR="005E371E">
        <w:t>1,3,Playback (vm-nobodyavail)</w:t>
      </w:r>
    </w:p>
    <w:p w14:paraId="4855C197" w14:textId="697582A6" w:rsidR="005E371E" w:rsidRDefault="005C144D" w:rsidP="005E371E">
      <w:pPr>
        <w:pStyle w:val="ListParagraph"/>
        <w:ind w:left="2160"/>
      </w:pPr>
      <w:r>
        <w:t>e</w:t>
      </w:r>
      <w:r w:rsidR="005E371E">
        <w:t xml:space="preserve">xten =&gt; </w:t>
      </w:r>
      <w:r w:rsidR="00E17D96">
        <w:t>800</w:t>
      </w:r>
      <w:r w:rsidR="005E371E">
        <w:t>1,4,Voicemail(</w:t>
      </w:r>
      <w:r w:rsidR="00E17D96">
        <w:t>800</w:t>
      </w:r>
      <w:r w:rsidR="005E371E">
        <w:t>1@main)</w:t>
      </w:r>
    </w:p>
    <w:p w14:paraId="1CF0911A" w14:textId="1C905E11" w:rsidR="005E371E" w:rsidRDefault="005C144D" w:rsidP="005E371E">
      <w:pPr>
        <w:pStyle w:val="ListParagraph"/>
        <w:ind w:left="2160"/>
      </w:pPr>
      <w:r>
        <w:t>e</w:t>
      </w:r>
      <w:r w:rsidR="005E371E">
        <w:t xml:space="preserve">xten =&gt; </w:t>
      </w:r>
      <w:r w:rsidR="00E17D96">
        <w:t>800</w:t>
      </w:r>
      <w:r w:rsidR="005E371E">
        <w:t>1,5</w:t>
      </w:r>
      <w:r>
        <w:t>,</w:t>
      </w:r>
      <w:r w:rsidR="005E371E">
        <w:t>Hangup()</w:t>
      </w:r>
    </w:p>
    <w:p w14:paraId="3322FE36" w14:textId="77777777" w:rsidR="005C144D" w:rsidRDefault="005C144D" w:rsidP="005E371E">
      <w:pPr>
        <w:pStyle w:val="ListParagraph"/>
        <w:ind w:left="2160"/>
      </w:pPr>
    </w:p>
    <w:p w14:paraId="38B42745" w14:textId="335ABE0A" w:rsidR="005C144D" w:rsidRDefault="005C144D" w:rsidP="005C144D">
      <w:pPr>
        <w:pStyle w:val="ListParagraph"/>
        <w:ind w:left="2160"/>
      </w:pPr>
      <w:r>
        <w:t>exten =&gt; 8002,1,Answer()</w:t>
      </w:r>
    </w:p>
    <w:p w14:paraId="72536305" w14:textId="21FC830C" w:rsidR="005C144D" w:rsidRDefault="005C144D" w:rsidP="005C144D">
      <w:pPr>
        <w:pStyle w:val="ListParagraph"/>
        <w:ind w:left="2160"/>
      </w:pPr>
      <w:r>
        <w:t>exten =&gt; 8002,2,Dial(SIP/8002,60)</w:t>
      </w:r>
    </w:p>
    <w:p w14:paraId="040AB8AC" w14:textId="70FF8D7F" w:rsidR="005C144D" w:rsidRDefault="005C144D" w:rsidP="005C144D">
      <w:pPr>
        <w:pStyle w:val="ListParagraph"/>
        <w:ind w:left="2160"/>
      </w:pPr>
      <w:r>
        <w:t>exten =&gt; 8002,3,Playback (vm-nobodyavail)</w:t>
      </w:r>
    </w:p>
    <w:p w14:paraId="2A5B49B8" w14:textId="63FBD45B" w:rsidR="005C144D" w:rsidRDefault="005C144D" w:rsidP="005C144D">
      <w:pPr>
        <w:pStyle w:val="ListParagraph"/>
        <w:ind w:left="2160"/>
      </w:pPr>
      <w:r>
        <w:t>exten =&gt; 8002,4,Voicemail(8002@main)</w:t>
      </w:r>
    </w:p>
    <w:p w14:paraId="0B27EA45" w14:textId="5000EA9B" w:rsidR="005C144D" w:rsidRDefault="005C144D" w:rsidP="005C144D">
      <w:pPr>
        <w:pStyle w:val="ListParagraph"/>
        <w:ind w:left="2160"/>
      </w:pPr>
      <w:r>
        <w:t>exten =&gt; 8002,5,Hangup()</w:t>
      </w:r>
    </w:p>
    <w:p w14:paraId="06191BC7" w14:textId="77777777" w:rsidR="005E371E" w:rsidRDefault="005E371E" w:rsidP="005E371E">
      <w:pPr>
        <w:pStyle w:val="ListParagraph"/>
        <w:ind w:left="2160"/>
      </w:pPr>
    </w:p>
    <w:p w14:paraId="0C4B5D2A" w14:textId="73C36D5C" w:rsidR="005E371E" w:rsidRDefault="005C144D" w:rsidP="005E371E">
      <w:pPr>
        <w:pStyle w:val="ListParagraph"/>
        <w:ind w:left="2160"/>
      </w:pPr>
      <w:r>
        <w:t>e</w:t>
      </w:r>
      <w:r w:rsidR="005E371E">
        <w:t xml:space="preserve">xten =&gt; </w:t>
      </w:r>
      <w:r w:rsidR="004813A8">
        <w:t>9</w:t>
      </w:r>
      <w:r w:rsidR="005E371E">
        <w:t>00</w:t>
      </w:r>
      <w:r w:rsidR="004813A8">
        <w:t>1</w:t>
      </w:r>
      <w:r w:rsidR="005E371E">
        <w:t>, 1, VoicemailMain(</w:t>
      </w:r>
      <w:r w:rsidR="00E17D96">
        <w:t>800</w:t>
      </w:r>
      <w:r w:rsidR="005E371E">
        <w:t>1@main)</w:t>
      </w:r>
    </w:p>
    <w:p w14:paraId="4241CCC1" w14:textId="68DC711E" w:rsidR="005E371E" w:rsidRDefault="005C144D" w:rsidP="005E371E">
      <w:pPr>
        <w:pStyle w:val="ListParagraph"/>
        <w:ind w:left="2160"/>
      </w:pPr>
      <w:r>
        <w:t>e</w:t>
      </w:r>
      <w:r w:rsidR="005E371E">
        <w:t xml:space="preserve">xten =&gt; </w:t>
      </w:r>
      <w:r w:rsidR="004813A8">
        <w:t>9</w:t>
      </w:r>
      <w:r w:rsidR="005E371E">
        <w:t>001, 2, Hangup()</w:t>
      </w:r>
    </w:p>
    <w:p w14:paraId="7158E04D" w14:textId="77777777" w:rsidR="005E371E" w:rsidRDefault="005E371E" w:rsidP="005E371E">
      <w:pPr>
        <w:pStyle w:val="ListParagraph"/>
        <w:ind w:left="2160"/>
      </w:pPr>
    </w:p>
    <w:p w14:paraId="79A1E228" w14:textId="6CA234CC" w:rsidR="005E371E" w:rsidRDefault="005C144D" w:rsidP="005E371E">
      <w:pPr>
        <w:pStyle w:val="ListParagraph"/>
        <w:ind w:left="2160"/>
      </w:pPr>
      <w:r>
        <w:t>e</w:t>
      </w:r>
      <w:r w:rsidR="005E371E">
        <w:t xml:space="preserve">xten =&gt; </w:t>
      </w:r>
      <w:r w:rsidR="004813A8">
        <w:t>9</w:t>
      </w:r>
      <w:r w:rsidR="005E371E">
        <w:t>002, 1, VoicemailMain(</w:t>
      </w:r>
      <w:r w:rsidR="00E17D96">
        <w:t>800</w:t>
      </w:r>
      <w:r w:rsidR="005E371E">
        <w:t>2@main)</w:t>
      </w:r>
    </w:p>
    <w:p w14:paraId="0A94CA55" w14:textId="45D1156B" w:rsidR="005E371E" w:rsidRDefault="005C144D" w:rsidP="005E371E">
      <w:pPr>
        <w:pStyle w:val="ListParagraph"/>
        <w:ind w:left="2160"/>
      </w:pPr>
      <w:r>
        <w:t>e</w:t>
      </w:r>
      <w:r w:rsidR="005E371E">
        <w:t xml:space="preserve">xten =&gt; </w:t>
      </w:r>
      <w:r w:rsidR="004813A8">
        <w:t>9</w:t>
      </w:r>
      <w:r w:rsidR="005E371E">
        <w:t>002, 2, Hangup()</w:t>
      </w:r>
    </w:p>
    <w:p w14:paraId="54E39B23" w14:textId="5BA0DF1B" w:rsidR="005E371E" w:rsidRDefault="005E371E" w:rsidP="005E371E">
      <w:pPr>
        <w:pStyle w:val="ListParagraph"/>
        <w:numPr>
          <w:ilvl w:val="1"/>
          <w:numId w:val="1"/>
        </w:numPr>
      </w:pPr>
      <w:r>
        <w:t>Sudo gedit voicemail.conf</w:t>
      </w:r>
    </w:p>
    <w:p w14:paraId="3F31B550" w14:textId="264E139B" w:rsidR="005F65CB" w:rsidRDefault="00440517" w:rsidP="005F65CB">
      <w:pPr>
        <w:pStyle w:val="ListParagraph"/>
        <w:numPr>
          <w:ilvl w:val="2"/>
          <w:numId w:val="1"/>
        </w:numPr>
      </w:pPr>
      <w:r>
        <w:t>A</w:t>
      </w:r>
    </w:p>
    <w:p w14:paraId="42B927A9" w14:textId="3DEECA0D" w:rsidR="00440517" w:rsidRDefault="00E17D96" w:rsidP="00440517">
      <w:pPr>
        <w:pStyle w:val="ListParagraph"/>
        <w:ind w:left="2160"/>
      </w:pPr>
      <w:r>
        <w:t>800</w:t>
      </w:r>
      <w:r w:rsidR="00440517">
        <w:t xml:space="preserve">1 =&gt; </w:t>
      </w:r>
      <w:r>
        <w:t>800</w:t>
      </w:r>
      <w:r w:rsidR="00440517">
        <w:t>1</w:t>
      </w:r>
    </w:p>
    <w:p w14:paraId="756C477D" w14:textId="1D33F308" w:rsidR="00440517" w:rsidRDefault="00E17D96" w:rsidP="00440517">
      <w:pPr>
        <w:pStyle w:val="ListParagraph"/>
        <w:ind w:left="2160"/>
      </w:pPr>
      <w:r>
        <w:t>800</w:t>
      </w:r>
      <w:r w:rsidR="00440517">
        <w:t xml:space="preserve">2 =&gt; </w:t>
      </w:r>
      <w:r>
        <w:t>800</w:t>
      </w:r>
      <w:r w:rsidR="00440517">
        <w:t>2</w:t>
      </w:r>
    </w:p>
    <w:p w14:paraId="36866FF2" w14:textId="7699D210" w:rsidR="00440517" w:rsidRDefault="00440517" w:rsidP="00440517">
      <w:pPr>
        <w:pStyle w:val="ListParagraph"/>
        <w:numPr>
          <w:ilvl w:val="1"/>
          <w:numId w:val="1"/>
        </w:numPr>
      </w:pPr>
      <w:r>
        <w:t>Sudo asterisk -r</w:t>
      </w:r>
    </w:p>
    <w:p w14:paraId="16EF6BE3" w14:textId="00DA6332" w:rsidR="00440517" w:rsidRDefault="00440517" w:rsidP="00440517">
      <w:pPr>
        <w:pStyle w:val="ListParagraph"/>
        <w:numPr>
          <w:ilvl w:val="2"/>
          <w:numId w:val="1"/>
        </w:numPr>
      </w:pPr>
      <w:r>
        <w:t>Reload</w:t>
      </w:r>
    </w:p>
    <w:p w14:paraId="3C640B77" w14:textId="519AD6FD" w:rsidR="00440517" w:rsidRDefault="00F73A12" w:rsidP="00440517">
      <w:pPr>
        <w:pStyle w:val="ListParagraph"/>
        <w:numPr>
          <w:ilvl w:val="2"/>
          <w:numId w:val="1"/>
        </w:numPr>
      </w:pPr>
      <w:r>
        <w:t>Sip show peers</w:t>
      </w:r>
    </w:p>
    <w:p w14:paraId="6B0BD632" w14:textId="4AD1639D" w:rsidR="009C36D5" w:rsidRDefault="009C36D5" w:rsidP="00440517">
      <w:pPr>
        <w:pStyle w:val="ListParagraph"/>
        <w:numPr>
          <w:ilvl w:val="2"/>
          <w:numId w:val="1"/>
        </w:numPr>
      </w:pPr>
      <w:r>
        <w:t>Voicemail show users</w:t>
      </w:r>
    </w:p>
    <w:p w14:paraId="0417AD31" w14:textId="4DAED47B" w:rsidR="00440517" w:rsidRDefault="00F73A12" w:rsidP="00F73A12">
      <w:pPr>
        <w:pStyle w:val="ListParagraph"/>
        <w:numPr>
          <w:ilvl w:val="0"/>
          <w:numId w:val="1"/>
        </w:numPr>
      </w:pPr>
      <w:r>
        <w:t>Kiem thu</w:t>
      </w:r>
    </w:p>
    <w:p w14:paraId="5A12BE87" w14:textId="1F021976" w:rsidR="00F73A12" w:rsidRDefault="002E2A17" w:rsidP="00F73A12">
      <w:pPr>
        <w:pStyle w:val="ListParagraph"/>
        <w:numPr>
          <w:ilvl w:val="1"/>
          <w:numId w:val="1"/>
        </w:numPr>
      </w:pPr>
      <w:r>
        <w:t xml:space="preserve">Gọi </w:t>
      </w:r>
    </w:p>
    <w:p w14:paraId="07ED6A2C" w14:textId="77777777" w:rsidR="00F14DDF" w:rsidRDefault="00F14DDF">
      <w:r>
        <w:br w:type="page"/>
      </w:r>
    </w:p>
    <w:p w14:paraId="4115F3B6" w14:textId="1E60F03F" w:rsidR="00067C0E" w:rsidRDefault="00067C0E" w:rsidP="00067C0E">
      <w:pPr>
        <w:pStyle w:val="ListParagraph"/>
        <w:numPr>
          <w:ilvl w:val="0"/>
          <w:numId w:val="1"/>
        </w:numPr>
      </w:pPr>
      <w:r>
        <w:lastRenderedPageBreak/>
        <w:t>Cài công cụ convert</w:t>
      </w:r>
      <w:r w:rsidR="0009333B">
        <w:t xml:space="preserve"> </w:t>
      </w:r>
      <w:r w:rsidR="0009333B" w:rsidRPr="0009333B">
        <w:t xml:space="preserve">Định dạng chuẩn cho Asterisk (mono, 8000 Hz, 16-bit PCM). </w:t>
      </w:r>
    </w:p>
    <w:p w14:paraId="7FDC9408" w14:textId="702F11B3" w:rsidR="00067C0E" w:rsidRDefault="00067C0E" w:rsidP="00067C0E">
      <w:pPr>
        <w:pStyle w:val="ListParagraph"/>
        <w:numPr>
          <w:ilvl w:val="1"/>
          <w:numId w:val="1"/>
        </w:numPr>
      </w:pPr>
      <w:r w:rsidRPr="00067C0E">
        <w:t>sudo apt install -y ffmpeg</w:t>
      </w:r>
    </w:p>
    <w:p w14:paraId="5A542E68" w14:textId="09789DED" w:rsidR="00067C0E" w:rsidRDefault="007A7BB3" w:rsidP="0051402D">
      <w:pPr>
        <w:pStyle w:val="ListParagraph"/>
        <w:numPr>
          <w:ilvl w:val="1"/>
          <w:numId w:val="1"/>
        </w:numPr>
      </w:pPr>
      <w:r w:rsidRPr="007A7BB3">
        <w:t>sudo ffmpeg -i conmuangangqua.mp3 -ar 8000 -ac 1 -acodec pcm_s16le conmuangangqua.wav</w:t>
      </w:r>
    </w:p>
    <w:p w14:paraId="0DAF4DEF" w14:textId="5FFB17BE" w:rsidR="007A7BB3" w:rsidRDefault="007A7BB3" w:rsidP="0051402D">
      <w:pPr>
        <w:pStyle w:val="ListParagraph"/>
        <w:numPr>
          <w:ilvl w:val="1"/>
          <w:numId w:val="1"/>
        </w:numPr>
      </w:pPr>
      <w:r w:rsidRPr="00067C0E">
        <w:t xml:space="preserve">sudo chown asterisk:asterisk </w:t>
      </w:r>
      <w:r w:rsidRPr="007A7BB3">
        <w:t>conmuangangqua.wav</w:t>
      </w:r>
    </w:p>
    <w:p w14:paraId="04343E27" w14:textId="6AC6A194" w:rsidR="007A7BB3" w:rsidRDefault="007A7BB3" w:rsidP="0051402D">
      <w:pPr>
        <w:pStyle w:val="ListParagraph"/>
        <w:numPr>
          <w:ilvl w:val="1"/>
          <w:numId w:val="1"/>
        </w:numPr>
      </w:pPr>
      <w:r>
        <w:t xml:space="preserve">sudo chmod 664 </w:t>
      </w:r>
      <w:r w:rsidRPr="007A7BB3">
        <w:t>conmuangangqua.wav</w:t>
      </w:r>
    </w:p>
    <w:p w14:paraId="2C765DDD" w14:textId="77777777" w:rsidR="00272D8C" w:rsidRDefault="000432E2" w:rsidP="00843D23">
      <w:pPr>
        <w:pStyle w:val="ListParagraph"/>
        <w:numPr>
          <w:ilvl w:val="0"/>
          <w:numId w:val="6"/>
        </w:numPr>
        <w:ind w:left="1080" w:hanging="360"/>
      </w:pPr>
      <w:r>
        <w:t>Cau hinh nang cao</w:t>
      </w:r>
    </w:p>
    <w:p w14:paraId="3E9BD08C" w14:textId="7D0B101F" w:rsidR="00843D23" w:rsidRPr="00843D23" w:rsidRDefault="00843D23" w:rsidP="00843D23">
      <w:pPr>
        <w:pStyle w:val="ListParagraph"/>
        <w:numPr>
          <w:ilvl w:val="0"/>
          <w:numId w:val="6"/>
        </w:numPr>
        <w:ind w:left="1080" w:hanging="360"/>
      </w:pPr>
      <w:r w:rsidRPr="00843D23">
        <w:t>sudo apt install postfix mailutils libsasl2-2 ca-certificates libsasl2-modules –y</w:t>
      </w:r>
    </w:p>
    <w:p w14:paraId="03460BD8" w14:textId="7A9C727B" w:rsidR="009C3727" w:rsidRDefault="009C3727"/>
    <w:p w14:paraId="25596334" w14:textId="5AF1B05D" w:rsidR="005E74CB" w:rsidRDefault="005E74CB"/>
    <w:p w14:paraId="79B456BF" w14:textId="77777777" w:rsidR="00272D8C" w:rsidRDefault="00272D8C">
      <w:r>
        <w:br w:type="page"/>
      </w:r>
    </w:p>
    <w:p w14:paraId="2C7EDD45" w14:textId="53FBB0A4" w:rsidR="0000233B" w:rsidRDefault="005E74CB">
      <w:r>
        <w:lastRenderedPageBreak/>
        <w:t>Cấu hình nâng cao:</w:t>
      </w:r>
    </w:p>
    <w:p w14:paraId="707E3771" w14:textId="486D6966" w:rsidR="005E74CB" w:rsidRDefault="005E74CB">
      <w:r>
        <w:t>CaseStudy:</w:t>
      </w:r>
    </w:p>
    <w:p w14:paraId="1CDA2E20" w14:textId="354BA822" w:rsidR="005E74CB" w:rsidRDefault="005E74CB">
      <w:r>
        <w:tab/>
        <w:t>Xây dựng hệ thống VoIP nội bộ cho công ty,</w:t>
      </w:r>
    </w:p>
    <w:p w14:paraId="0FEE3611" w14:textId="77777777" w:rsidR="008A6990" w:rsidRDefault="008A6990">
      <w:r w:rsidRPr="008A6990">
        <w:t>Cấu trúc phòng ban &amp; số nội bộ</w:t>
      </w:r>
    </w:p>
    <w:p w14:paraId="0686CD2F" w14:textId="77777777" w:rsidR="008A6990" w:rsidRPr="008A6990" w:rsidRDefault="008A6990" w:rsidP="008A6990">
      <w:pPr>
        <w:ind w:left="720"/>
      </w:pPr>
      <w:r w:rsidRPr="008A6990">
        <w:rPr>
          <w:b/>
          <w:bCs/>
        </w:rPr>
        <w:t>Giám đốc &amp; Thư ký:</w:t>
      </w:r>
      <w:r w:rsidRPr="008A6990">
        <w:t xml:space="preserve"> 001, 002</w:t>
      </w:r>
    </w:p>
    <w:p w14:paraId="312D5702" w14:textId="77777777" w:rsidR="008A6990" w:rsidRPr="008A6990" w:rsidRDefault="008A6990" w:rsidP="008A6990">
      <w:pPr>
        <w:ind w:left="720"/>
      </w:pPr>
      <w:r w:rsidRPr="008A6990">
        <w:rPr>
          <w:b/>
          <w:bCs/>
        </w:rPr>
        <w:t>Nhân sự (HR):</w:t>
      </w:r>
      <w:r w:rsidRPr="008A6990">
        <w:t xml:space="preserve"> 100 → 1001, 1002</w:t>
      </w:r>
    </w:p>
    <w:p w14:paraId="5B739F33" w14:textId="77777777" w:rsidR="008A6990" w:rsidRPr="008A6990" w:rsidRDefault="008A6990" w:rsidP="008A6990">
      <w:pPr>
        <w:ind w:left="720"/>
      </w:pPr>
      <w:r w:rsidRPr="008A6990">
        <w:rPr>
          <w:b/>
          <w:bCs/>
        </w:rPr>
        <w:t>Kinh doanh (Sales):</w:t>
      </w:r>
      <w:r w:rsidRPr="008A6990">
        <w:t xml:space="preserve"> 200 → 2003, 2004</w:t>
      </w:r>
    </w:p>
    <w:p w14:paraId="73497237" w14:textId="77777777" w:rsidR="008A6990" w:rsidRPr="008A6990" w:rsidRDefault="008A6990" w:rsidP="008A6990">
      <w:pPr>
        <w:ind w:left="720"/>
      </w:pPr>
      <w:r w:rsidRPr="008A6990">
        <w:rPr>
          <w:b/>
          <w:bCs/>
        </w:rPr>
        <w:t>Marketing/CSKH:</w:t>
      </w:r>
      <w:r w:rsidRPr="008A6990">
        <w:t xml:space="preserve"> 300 → 3005, 3006</w:t>
      </w:r>
    </w:p>
    <w:p w14:paraId="374676DD" w14:textId="77777777" w:rsidR="008A6990" w:rsidRDefault="008A6990" w:rsidP="008A6990">
      <w:pPr>
        <w:ind w:left="720"/>
      </w:pPr>
      <w:r w:rsidRPr="008A6990">
        <w:rPr>
          <w:b/>
          <w:bCs/>
        </w:rPr>
        <w:t>Lễ tân:</w:t>
      </w:r>
      <w:r w:rsidRPr="008A6990">
        <w:t xml:space="preserve"> 400 → 4007, 4008</w:t>
      </w:r>
    </w:p>
    <w:p w14:paraId="06771555" w14:textId="01982AF4" w:rsidR="008A6990" w:rsidRDefault="00240A38" w:rsidP="008A6990">
      <w:r w:rsidRPr="00047F16">
        <w:rPr>
          <w:highlight w:val="yellow"/>
        </w:rPr>
        <w:t>Sip.conf</w:t>
      </w:r>
    </w:p>
    <w:p w14:paraId="5FA51210" w14:textId="31AE33F8" w:rsidR="0022354B" w:rsidRDefault="0022354B" w:rsidP="0022354B">
      <w:r>
        <w:t>[001]</w:t>
      </w:r>
    </w:p>
    <w:p w14:paraId="5AB2DFD4" w14:textId="77777777" w:rsidR="0022354B" w:rsidRDefault="0022354B" w:rsidP="0022354B">
      <w:r>
        <w:t>type=friend</w:t>
      </w:r>
    </w:p>
    <w:p w14:paraId="1B41B710" w14:textId="77777777" w:rsidR="0022354B" w:rsidRDefault="0022354B" w:rsidP="0022354B">
      <w:r>
        <w:t>host=dynamic</w:t>
      </w:r>
    </w:p>
    <w:p w14:paraId="43189BA2" w14:textId="723879F8" w:rsidR="0022354B" w:rsidRDefault="0022354B" w:rsidP="0022354B">
      <w:r>
        <w:t>secret=001</w:t>
      </w:r>
    </w:p>
    <w:p w14:paraId="22175FE2" w14:textId="5E54BCC2" w:rsidR="0022354B" w:rsidRDefault="0022354B" w:rsidP="0022354B">
      <w:r>
        <w:t>callerid="001 -  Giam Doc" &lt;001&gt;</w:t>
      </w:r>
    </w:p>
    <w:p w14:paraId="75C62642" w14:textId="77777777" w:rsidR="0022354B" w:rsidRDefault="0022354B" w:rsidP="0022354B">
      <w:r>
        <w:t>context=internal</w:t>
      </w:r>
    </w:p>
    <w:p w14:paraId="46F6A0DF" w14:textId="77777777" w:rsidR="0022354B" w:rsidRDefault="0022354B"/>
    <w:p w14:paraId="1C2DCA65" w14:textId="382161E9" w:rsidR="0022354B" w:rsidRDefault="0022354B" w:rsidP="0022354B">
      <w:r>
        <w:t>[002]</w:t>
      </w:r>
    </w:p>
    <w:p w14:paraId="23BA3EC3" w14:textId="77777777" w:rsidR="0022354B" w:rsidRDefault="0022354B" w:rsidP="0022354B">
      <w:r>
        <w:t>type=friend</w:t>
      </w:r>
    </w:p>
    <w:p w14:paraId="3B068FEA" w14:textId="77777777" w:rsidR="0022354B" w:rsidRDefault="0022354B" w:rsidP="0022354B">
      <w:r>
        <w:t>host=dynamic</w:t>
      </w:r>
    </w:p>
    <w:p w14:paraId="05CBCC05" w14:textId="24BAADE2" w:rsidR="0022354B" w:rsidRDefault="0022354B" w:rsidP="0022354B">
      <w:r>
        <w:t>secret=002</w:t>
      </w:r>
    </w:p>
    <w:p w14:paraId="765E7E48" w14:textId="264CC97F" w:rsidR="0022354B" w:rsidRDefault="0022354B" w:rsidP="0022354B">
      <w:r>
        <w:t xml:space="preserve">callerid="002 -  Thu </w:t>
      </w:r>
      <w:r w:rsidR="00414C95">
        <w:t>k</w:t>
      </w:r>
      <w:r>
        <w:t>y" &lt;002&gt;</w:t>
      </w:r>
    </w:p>
    <w:p w14:paraId="4D40528F" w14:textId="57135775" w:rsidR="00670FF2" w:rsidRDefault="0022354B">
      <w:r>
        <w:t>context=internal</w:t>
      </w:r>
      <w:r w:rsidR="00670FF2">
        <w:br w:type="page"/>
      </w:r>
    </w:p>
    <w:p w14:paraId="52206A51" w14:textId="1A643C76" w:rsidR="0022354B" w:rsidRDefault="0022354B" w:rsidP="0022354B">
      <w:r>
        <w:lastRenderedPageBreak/>
        <w:t>[</w:t>
      </w:r>
      <w:r w:rsidR="00F26E02">
        <w:t>1001</w:t>
      </w:r>
      <w:r>
        <w:t>]</w:t>
      </w:r>
    </w:p>
    <w:p w14:paraId="409B91B3" w14:textId="77777777" w:rsidR="0022354B" w:rsidRDefault="0022354B" w:rsidP="0022354B">
      <w:r>
        <w:t>type=friend</w:t>
      </w:r>
    </w:p>
    <w:p w14:paraId="2B314590" w14:textId="77777777" w:rsidR="0022354B" w:rsidRDefault="0022354B" w:rsidP="0022354B">
      <w:r>
        <w:t>host=dynamic</w:t>
      </w:r>
    </w:p>
    <w:p w14:paraId="1C466E5F" w14:textId="12702E92" w:rsidR="0022354B" w:rsidRDefault="0022354B" w:rsidP="0022354B">
      <w:r>
        <w:t>secret=</w:t>
      </w:r>
      <w:r w:rsidR="00F26E02">
        <w:t>1</w:t>
      </w:r>
      <w:r>
        <w:t>001</w:t>
      </w:r>
    </w:p>
    <w:p w14:paraId="5504E9CF" w14:textId="49287B93" w:rsidR="0022354B" w:rsidRDefault="0022354B" w:rsidP="0022354B">
      <w:r>
        <w:t>callerid="</w:t>
      </w:r>
      <w:r w:rsidR="00F26E02">
        <w:t>1</w:t>
      </w:r>
      <w:r>
        <w:t xml:space="preserve">001 -  </w:t>
      </w:r>
      <w:r w:rsidR="007B61D4">
        <w:t>Nhan su 1</w:t>
      </w:r>
      <w:r>
        <w:t>" &lt;</w:t>
      </w:r>
      <w:r w:rsidR="00F26E02">
        <w:t>1</w:t>
      </w:r>
      <w:r>
        <w:t>001&gt;</w:t>
      </w:r>
    </w:p>
    <w:p w14:paraId="388A85FD" w14:textId="77777777" w:rsidR="0022354B" w:rsidRDefault="0022354B" w:rsidP="0022354B">
      <w:r>
        <w:t>context=internal</w:t>
      </w:r>
    </w:p>
    <w:p w14:paraId="0DBAFAE5" w14:textId="77777777" w:rsidR="008C12BC" w:rsidRDefault="008C12BC" w:rsidP="0022354B"/>
    <w:p w14:paraId="2DFA79D2" w14:textId="61963A60" w:rsidR="008C12BC" w:rsidRDefault="008C12BC" w:rsidP="008C12BC">
      <w:r>
        <w:t>[1002]</w:t>
      </w:r>
    </w:p>
    <w:p w14:paraId="7D202974" w14:textId="77777777" w:rsidR="008C12BC" w:rsidRDefault="008C12BC" w:rsidP="008C12BC">
      <w:r>
        <w:t>type=friend</w:t>
      </w:r>
    </w:p>
    <w:p w14:paraId="55E341DF" w14:textId="77777777" w:rsidR="008C12BC" w:rsidRDefault="008C12BC" w:rsidP="008C12BC">
      <w:r>
        <w:t>host=dynamic</w:t>
      </w:r>
    </w:p>
    <w:p w14:paraId="0A62F63C" w14:textId="3248E789" w:rsidR="008C12BC" w:rsidRDefault="008C12BC" w:rsidP="008C12BC">
      <w:r>
        <w:t>secret=1002</w:t>
      </w:r>
    </w:p>
    <w:p w14:paraId="118D16B2" w14:textId="0CB61D4A" w:rsidR="008C12BC" w:rsidRDefault="008C12BC" w:rsidP="008C12BC">
      <w:r>
        <w:t xml:space="preserve">callerid="1002 -  </w:t>
      </w:r>
      <w:r w:rsidR="007B61D4">
        <w:t>Nhan su 2</w:t>
      </w:r>
      <w:r>
        <w:t>" &lt;1002&gt;</w:t>
      </w:r>
    </w:p>
    <w:p w14:paraId="6CAC554C" w14:textId="77777777" w:rsidR="008C12BC" w:rsidRDefault="008C12BC" w:rsidP="008C12BC">
      <w:r>
        <w:t>context=internal</w:t>
      </w:r>
    </w:p>
    <w:p w14:paraId="511BAE4C" w14:textId="77777777" w:rsidR="008C12BC" w:rsidRDefault="008C12BC" w:rsidP="0022354B"/>
    <w:p w14:paraId="6B7320A3" w14:textId="7F0DE16B" w:rsidR="008C12BC" w:rsidRDefault="008C12BC" w:rsidP="008C12BC">
      <w:r>
        <w:t>[</w:t>
      </w:r>
      <w:r w:rsidR="002D75B8">
        <w:t>2</w:t>
      </w:r>
      <w:r>
        <w:t>00</w:t>
      </w:r>
      <w:r w:rsidR="002D75B8">
        <w:t>3</w:t>
      </w:r>
      <w:r>
        <w:t>]</w:t>
      </w:r>
    </w:p>
    <w:p w14:paraId="3AB7FFB5" w14:textId="77777777" w:rsidR="008C12BC" w:rsidRDefault="008C12BC" w:rsidP="008C12BC">
      <w:r>
        <w:t>type=friend</w:t>
      </w:r>
    </w:p>
    <w:p w14:paraId="3FD98B36" w14:textId="77777777" w:rsidR="008C12BC" w:rsidRDefault="008C12BC" w:rsidP="008C12BC">
      <w:r>
        <w:t>host=dynamic</w:t>
      </w:r>
    </w:p>
    <w:p w14:paraId="17BE62E6" w14:textId="369A6555" w:rsidR="008C12BC" w:rsidRDefault="008C12BC" w:rsidP="008C12BC">
      <w:r>
        <w:t>secret=</w:t>
      </w:r>
      <w:r w:rsidR="002D75B8">
        <w:t>2</w:t>
      </w:r>
      <w:r>
        <w:t>00</w:t>
      </w:r>
      <w:r w:rsidR="002D75B8">
        <w:t>3</w:t>
      </w:r>
    </w:p>
    <w:p w14:paraId="7DE4C195" w14:textId="0A4B5279" w:rsidR="008C12BC" w:rsidRDefault="008C12BC" w:rsidP="008C12BC">
      <w:r>
        <w:t>callerid="</w:t>
      </w:r>
      <w:r w:rsidR="002D75B8">
        <w:t>2</w:t>
      </w:r>
      <w:r>
        <w:t>00</w:t>
      </w:r>
      <w:r w:rsidR="002D75B8">
        <w:t>3</w:t>
      </w:r>
      <w:r w:rsidR="0065030D">
        <w:t xml:space="preserve"> </w:t>
      </w:r>
      <w:r>
        <w:t xml:space="preserve">-  </w:t>
      </w:r>
      <w:r w:rsidR="002E3C51">
        <w:t>Sale</w:t>
      </w:r>
      <w:r w:rsidR="00414C95">
        <w:t xml:space="preserve"> </w:t>
      </w:r>
      <w:r w:rsidR="002E3C51">
        <w:t>1</w:t>
      </w:r>
      <w:r>
        <w:t>" &lt;</w:t>
      </w:r>
      <w:r w:rsidR="002D75B8">
        <w:t>2</w:t>
      </w:r>
      <w:r>
        <w:t>00</w:t>
      </w:r>
      <w:r w:rsidR="002D75B8">
        <w:t>3</w:t>
      </w:r>
      <w:r>
        <w:t>&gt;</w:t>
      </w:r>
    </w:p>
    <w:p w14:paraId="4BE35B87" w14:textId="77777777" w:rsidR="008C12BC" w:rsidRDefault="008C12BC" w:rsidP="008C12BC">
      <w:r>
        <w:t>context=internal</w:t>
      </w:r>
    </w:p>
    <w:p w14:paraId="440E161D" w14:textId="77777777" w:rsidR="008C12BC" w:rsidRDefault="008C12BC" w:rsidP="0022354B"/>
    <w:p w14:paraId="37EDB95A" w14:textId="2A2AB8FD" w:rsidR="002E3C51" w:rsidRDefault="002E3C51" w:rsidP="002E3C51">
      <w:r>
        <w:t>[2004]</w:t>
      </w:r>
    </w:p>
    <w:p w14:paraId="35EC7F66" w14:textId="77777777" w:rsidR="002E3C51" w:rsidRDefault="002E3C51" w:rsidP="002E3C51">
      <w:r>
        <w:t>type=friend</w:t>
      </w:r>
    </w:p>
    <w:p w14:paraId="4CE02D64" w14:textId="77777777" w:rsidR="002E3C51" w:rsidRDefault="002E3C51" w:rsidP="002E3C51">
      <w:r>
        <w:t>host=dynamic</w:t>
      </w:r>
    </w:p>
    <w:p w14:paraId="4F3A3E27" w14:textId="7259682F" w:rsidR="002E3C51" w:rsidRDefault="002E3C51" w:rsidP="002E3C51">
      <w:r>
        <w:t>secret=</w:t>
      </w:r>
      <w:r w:rsidR="00913FDC">
        <w:t>2004</w:t>
      </w:r>
    </w:p>
    <w:p w14:paraId="086F3C6E" w14:textId="5A0246CE" w:rsidR="002E3C51" w:rsidRDefault="002E3C51" w:rsidP="002E3C51">
      <w:r>
        <w:t>callerid="</w:t>
      </w:r>
      <w:r w:rsidR="0045153E">
        <w:t>2004</w:t>
      </w:r>
      <w:r w:rsidR="0065030D">
        <w:t xml:space="preserve"> </w:t>
      </w:r>
      <w:r>
        <w:t xml:space="preserve">-  </w:t>
      </w:r>
      <w:r w:rsidR="0001712F">
        <w:t>Sale</w:t>
      </w:r>
      <w:r w:rsidR="00414C95">
        <w:t xml:space="preserve"> </w:t>
      </w:r>
      <w:r w:rsidR="0001712F">
        <w:t>1</w:t>
      </w:r>
      <w:r>
        <w:t>" &lt;</w:t>
      </w:r>
      <w:r w:rsidR="0001712F">
        <w:t>2004</w:t>
      </w:r>
      <w:r>
        <w:t>&gt;</w:t>
      </w:r>
    </w:p>
    <w:p w14:paraId="2E6E0EC5" w14:textId="77777777" w:rsidR="002E3C51" w:rsidRDefault="002E3C51" w:rsidP="002E3C51">
      <w:r>
        <w:lastRenderedPageBreak/>
        <w:t>context=internal</w:t>
      </w:r>
    </w:p>
    <w:p w14:paraId="79A2D504" w14:textId="55C0B7D1" w:rsidR="002D75B8" w:rsidRDefault="002D75B8" w:rsidP="0022354B"/>
    <w:p w14:paraId="5ADBDC6A" w14:textId="459C41B5" w:rsidR="0045153E" w:rsidRDefault="0045153E" w:rsidP="0045153E">
      <w:r>
        <w:t>[3005]</w:t>
      </w:r>
    </w:p>
    <w:p w14:paraId="3FA3A38D" w14:textId="77777777" w:rsidR="0045153E" w:rsidRDefault="0045153E" w:rsidP="0045153E">
      <w:r>
        <w:t>type=friend</w:t>
      </w:r>
    </w:p>
    <w:p w14:paraId="03C63849" w14:textId="77777777" w:rsidR="0045153E" w:rsidRDefault="0045153E" w:rsidP="0045153E">
      <w:r>
        <w:t>host=dynamic</w:t>
      </w:r>
    </w:p>
    <w:p w14:paraId="6669F6C0" w14:textId="3E8C6ECA" w:rsidR="0045153E" w:rsidRDefault="0045153E" w:rsidP="0045153E">
      <w:r>
        <w:t>secret=3005</w:t>
      </w:r>
    </w:p>
    <w:p w14:paraId="0A2C005D" w14:textId="7E31DD43" w:rsidR="0045153E" w:rsidRDefault="0045153E" w:rsidP="0045153E">
      <w:r>
        <w:t>callerid="3005</w:t>
      </w:r>
      <w:r w:rsidR="0065030D">
        <w:t xml:space="preserve"> </w:t>
      </w:r>
      <w:r>
        <w:t xml:space="preserve">-  </w:t>
      </w:r>
      <w:r w:rsidR="000C3189">
        <w:t>CSKH</w:t>
      </w:r>
      <w:r>
        <w:t xml:space="preserve"> 1" &lt;3005&gt;</w:t>
      </w:r>
    </w:p>
    <w:p w14:paraId="5516B6BE" w14:textId="77777777" w:rsidR="0045153E" w:rsidRDefault="0045153E" w:rsidP="0045153E">
      <w:r>
        <w:t>context=internal</w:t>
      </w:r>
    </w:p>
    <w:p w14:paraId="143F7232" w14:textId="77777777" w:rsidR="000C3189" w:rsidRDefault="000C3189" w:rsidP="0045153E"/>
    <w:p w14:paraId="38267714" w14:textId="65C8E777" w:rsidR="000C3189" w:rsidRDefault="000C3189" w:rsidP="000C3189">
      <w:r>
        <w:t>[3006]</w:t>
      </w:r>
    </w:p>
    <w:p w14:paraId="36B31082" w14:textId="77777777" w:rsidR="000C3189" w:rsidRDefault="000C3189" w:rsidP="000C3189">
      <w:r>
        <w:t>type=friend</w:t>
      </w:r>
    </w:p>
    <w:p w14:paraId="0E8D27B1" w14:textId="77777777" w:rsidR="000C3189" w:rsidRDefault="000C3189" w:rsidP="000C3189">
      <w:r>
        <w:t>host=dynamic</w:t>
      </w:r>
    </w:p>
    <w:p w14:paraId="58386A52" w14:textId="1E9BFAFB" w:rsidR="000C3189" w:rsidRDefault="000C3189" w:rsidP="000C3189">
      <w:r>
        <w:t>secret=3006</w:t>
      </w:r>
    </w:p>
    <w:p w14:paraId="0753AE66" w14:textId="1289E557" w:rsidR="000C3189" w:rsidRDefault="000C3189" w:rsidP="000C3189">
      <w:r>
        <w:t>callerid="3006</w:t>
      </w:r>
      <w:r w:rsidR="0065030D">
        <w:t xml:space="preserve"> </w:t>
      </w:r>
      <w:r>
        <w:t>-  CSKH 2" &lt;300</w:t>
      </w:r>
      <w:r w:rsidR="00FF564A">
        <w:t>6</w:t>
      </w:r>
      <w:r>
        <w:t>&gt;</w:t>
      </w:r>
    </w:p>
    <w:p w14:paraId="30563408" w14:textId="77777777" w:rsidR="000C3189" w:rsidRDefault="000C3189" w:rsidP="000C3189">
      <w:r>
        <w:t>context=internal</w:t>
      </w:r>
    </w:p>
    <w:p w14:paraId="35D12FB5" w14:textId="77777777" w:rsidR="00FF564A" w:rsidRDefault="00FF564A" w:rsidP="000C3189"/>
    <w:p w14:paraId="158DF0BB" w14:textId="1C0D0BE0" w:rsidR="003112F6" w:rsidRDefault="003112F6" w:rsidP="003112F6">
      <w:r>
        <w:t>[4007]</w:t>
      </w:r>
    </w:p>
    <w:p w14:paraId="0158E49E" w14:textId="77777777" w:rsidR="003112F6" w:rsidRDefault="003112F6" w:rsidP="003112F6">
      <w:r>
        <w:t>type=friend</w:t>
      </w:r>
    </w:p>
    <w:p w14:paraId="4A473B18" w14:textId="77777777" w:rsidR="003112F6" w:rsidRDefault="003112F6" w:rsidP="003112F6">
      <w:r>
        <w:t>host=dynamic</w:t>
      </w:r>
    </w:p>
    <w:p w14:paraId="29B2DC51" w14:textId="5393A301" w:rsidR="003112F6" w:rsidRDefault="003112F6" w:rsidP="003112F6">
      <w:r>
        <w:t>secret=4007</w:t>
      </w:r>
    </w:p>
    <w:p w14:paraId="4DBAD123" w14:textId="5A4CCB63" w:rsidR="003112F6" w:rsidRDefault="003112F6" w:rsidP="003112F6">
      <w:r>
        <w:t>callerid="4007</w:t>
      </w:r>
      <w:r w:rsidR="00FC1B7E">
        <w:t xml:space="preserve"> </w:t>
      </w:r>
      <w:r>
        <w:t>-  Le tan 1" &lt;4007&gt;</w:t>
      </w:r>
    </w:p>
    <w:p w14:paraId="12F61105" w14:textId="77777777" w:rsidR="003112F6" w:rsidRDefault="003112F6" w:rsidP="003112F6">
      <w:r>
        <w:t>context=internal</w:t>
      </w:r>
    </w:p>
    <w:p w14:paraId="04F7B67A" w14:textId="77777777" w:rsidR="003112F6" w:rsidRDefault="003112F6" w:rsidP="003112F6"/>
    <w:p w14:paraId="2E2008A4" w14:textId="29917D16" w:rsidR="003112F6" w:rsidRDefault="003112F6" w:rsidP="003112F6">
      <w:r>
        <w:t>[4008]</w:t>
      </w:r>
    </w:p>
    <w:p w14:paraId="1DF83666" w14:textId="77777777" w:rsidR="003112F6" w:rsidRDefault="003112F6" w:rsidP="003112F6">
      <w:r>
        <w:t>type=friend</w:t>
      </w:r>
    </w:p>
    <w:p w14:paraId="564BB115" w14:textId="77777777" w:rsidR="003112F6" w:rsidRDefault="003112F6" w:rsidP="003112F6">
      <w:r>
        <w:t>host=dynamic</w:t>
      </w:r>
    </w:p>
    <w:p w14:paraId="30D55E27" w14:textId="33880D56" w:rsidR="003112F6" w:rsidRDefault="003112F6" w:rsidP="003112F6">
      <w:r>
        <w:lastRenderedPageBreak/>
        <w:t>secret=4008</w:t>
      </w:r>
    </w:p>
    <w:p w14:paraId="0489CAC0" w14:textId="4F236DD4" w:rsidR="003112F6" w:rsidRDefault="003112F6" w:rsidP="003112F6">
      <w:r>
        <w:t>callerid="4008</w:t>
      </w:r>
      <w:r w:rsidR="00FC1B7E">
        <w:t xml:space="preserve"> </w:t>
      </w:r>
      <w:r>
        <w:t>-  Le tan 2" &lt;4008&gt;</w:t>
      </w:r>
    </w:p>
    <w:p w14:paraId="3533CD4A" w14:textId="77777777" w:rsidR="003112F6" w:rsidRDefault="003112F6" w:rsidP="003112F6">
      <w:r>
        <w:t>context=internal</w:t>
      </w:r>
    </w:p>
    <w:p w14:paraId="25A7A1E6" w14:textId="77777777" w:rsidR="00FF564A" w:rsidRDefault="00FF564A" w:rsidP="000C3189"/>
    <w:p w14:paraId="1E625EB6" w14:textId="77777777" w:rsidR="00734D9D" w:rsidRDefault="00734D9D" w:rsidP="000C3189"/>
    <w:p w14:paraId="061B268E" w14:textId="58D048F1" w:rsidR="00734D9D" w:rsidRDefault="00734D9D" w:rsidP="000C3189">
      <w:r w:rsidRPr="00734D9D">
        <w:rPr>
          <w:highlight w:val="yellow"/>
        </w:rPr>
        <w:t>Cấu hình extentions.conf</w:t>
      </w:r>
    </w:p>
    <w:p w14:paraId="79CCEAA9" w14:textId="786FC0FB" w:rsidR="00734D9D" w:rsidRDefault="00734D9D" w:rsidP="000C3189">
      <w:r>
        <w:t>A</w:t>
      </w:r>
    </w:p>
    <w:p w14:paraId="0400C35C" w14:textId="77777777" w:rsidR="00A12ABD" w:rsidRDefault="00A12ABD" w:rsidP="00A12ABD">
      <w:r>
        <w:t>[internal]</w:t>
      </w:r>
    </w:p>
    <w:p w14:paraId="2C5344B0" w14:textId="77777777" w:rsidR="00A12ABD" w:rsidRDefault="00A12ABD" w:rsidP="00A12ABD">
      <w:r>
        <w:t>; Gọi thẳng tới từng extension SIP</w:t>
      </w:r>
    </w:p>
    <w:p w14:paraId="117EEA7C" w14:textId="6723A154" w:rsidR="00A12ABD" w:rsidRDefault="00A12ABD" w:rsidP="00A12ABD">
      <w:r>
        <w:t>;exten =&gt; 001,1,Dial(SIP/001,20)</w:t>
      </w:r>
    </w:p>
    <w:p w14:paraId="4CF642A8" w14:textId="35A92CB4" w:rsidR="00A12ABD" w:rsidRDefault="00A12ABD" w:rsidP="00A12ABD">
      <w:r>
        <w:t>; same =&gt; n,Voicemail(001@main,u)</w:t>
      </w:r>
    </w:p>
    <w:p w14:paraId="1E67F5EF" w14:textId="77777777" w:rsidR="00A12ABD" w:rsidRDefault="00A12ABD" w:rsidP="00A12ABD">
      <w:r>
        <w:t>; same =&gt; n,Hangup()</w:t>
      </w:r>
    </w:p>
    <w:p w14:paraId="15528F91" w14:textId="77777777" w:rsidR="00A12ABD" w:rsidRDefault="00A12ABD" w:rsidP="00A12ABD"/>
    <w:p w14:paraId="1B5A7AEE" w14:textId="68B6F49A" w:rsidR="00A12ABD" w:rsidRDefault="00A12ABD" w:rsidP="00A12ABD">
      <w:r>
        <w:t>exten =&gt; 002,1,Dial(SIP/002,20)</w:t>
      </w:r>
    </w:p>
    <w:p w14:paraId="792ABA59" w14:textId="5A98B271" w:rsidR="00A12ABD" w:rsidRDefault="00A12ABD" w:rsidP="00A12ABD">
      <w:r>
        <w:t xml:space="preserve"> same =&gt; n,Voicemail(002@main,u)</w:t>
      </w:r>
    </w:p>
    <w:p w14:paraId="773BE9E1" w14:textId="77777777" w:rsidR="00A12ABD" w:rsidRDefault="00A12ABD" w:rsidP="00A12ABD">
      <w:r>
        <w:t xml:space="preserve"> same =&gt; n,Hangup()</w:t>
      </w:r>
    </w:p>
    <w:p w14:paraId="50885F30" w14:textId="77777777" w:rsidR="00A12ABD" w:rsidRDefault="00A12ABD" w:rsidP="00A12ABD"/>
    <w:p w14:paraId="1AB8976C" w14:textId="6F87B3A0" w:rsidR="00A12ABD" w:rsidRDefault="00A12ABD" w:rsidP="00A12ABD">
      <w:r>
        <w:t>exten =&gt; 1001,1,Dial(SIP/1001,20)</w:t>
      </w:r>
    </w:p>
    <w:p w14:paraId="3695BBB0" w14:textId="2442EAFC" w:rsidR="00A12ABD" w:rsidRDefault="00A12ABD" w:rsidP="00A12ABD">
      <w:r>
        <w:t xml:space="preserve"> same =&gt; n,Voicemail(1001@main,u)</w:t>
      </w:r>
    </w:p>
    <w:p w14:paraId="67D92429" w14:textId="294E2448" w:rsidR="00734D9D" w:rsidRDefault="00A12ABD" w:rsidP="00A12ABD">
      <w:r>
        <w:t xml:space="preserve"> same =&gt; n,Hangup()</w:t>
      </w:r>
    </w:p>
    <w:p w14:paraId="743FDCD7" w14:textId="77777777" w:rsidR="00A12ABD" w:rsidRDefault="00A12ABD" w:rsidP="00A12ABD"/>
    <w:p w14:paraId="3FB5893F" w14:textId="36F61681" w:rsidR="00A12ABD" w:rsidRDefault="00A12ABD" w:rsidP="00A12ABD">
      <w:r>
        <w:t>exten =&gt; 1002,1,Dial(SIP/1002,20)</w:t>
      </w:r>
    </w:p>
    <w:p w14:paraId="325F0C48" w14:textId="7BC5CB33" w:rsidR="00A12ABD" w:rsidRDefault="00A12ABD" w:rsidP="00A12ABD">
      <w:r>
        <w:t xml:space="preserve"> same =&gt; n,Voicemail(1002@main,u)</w:t>
      </w:r>
    </w:p>
    <w:p w14:paraId="0366EA32" w14:textId="77777777" w:rsidR="00A12ABD" w:rsidRDefault="00A12ABD" w:rsidP="00A12ABD">
      <w:r>
        <w:t xml:space="preserve"> same =&gt; n,Hangup()</w:t>
      </w:r>
    </w:p>
    <w:p w14:paraId="28DEB4B4" w14:textId="77777777" w:rsidR="00A12ABD" w:rsidRDefault="00A12ABD" w:rsidP="00A12ABD"/>
    <w:p w14:paraId="2D625AFA" w14:textId="06FBAF2D" w:rsidR="00A12ABD" w:rsidRDefault="00A12ABD" w:rsidP="00A12ABD">
      <w:r>
        <w:t xml:space="preserve">exten =&gt; </w:t>
      </w:r>
      <w:r w:rsidR="009005A0">
        <w:t>2003</w:t>
      </w:r>
      <w:r>
        <w:t>,1,Dial(SIP/</w:t>
      </w:r>
      <w:r w:rsidR="009005A0">
        <w:t>2003</w:t>
      </w:r>
      <w:r>
        <w:t>,20)</w:t>
      </w:r>
    </w:p>
    <w:p w14:paraId="31490535" w14:textId="1F7C9966" w:rsidR="00A12ABD" w:rsidRDefault="00A12ABD" w:rsidP="00A12ABD">
      <w:r>
        <w:lastRenderedPageBreak/>
        <w:t xml:space="preserve"> same =&gt; n,Voicemail(</w:t>
      </w:r>
      <w:r w:rsidR="009005A0">
        <w:t>2003</w:t>
      </w:r>
      <w:r>
        <w:t>@main,u)</w:t>
      </w:r>
    </w:p>
    <w:p w14:paraId="59599AAB" w14:textId="77777777" w:rsidR="00A12ABD" w:rsidRDefault="00A12ABD" w:rsidP="00A12ABD">
      <w:r>
        <w:t xml:space="preserve"> same =&gt; n,Hangup()</w:t>
      </w:r>
    </w:p>
    <w:p w14:paraId="7DACE453" w14:textId="77777777" w:rsidR="009005A0" w:rsidRDefault="009005A0" w:rsidP="00A12ABD"/>
    <w:p w14:paraId="34C56327" w14:textId="6128D386" w:rsidR="009005A0" w:rsidRDefault="009005A0" w:rsidP="009005A0">
      <w:r>
        <w:t>exten =&gt; 2004,1,Dial(SIP/2004,20)</w:t>
      </w:r>
    </w:p>
    <w:p w14:paraId="13799873" w14:textId="50B375CD" w:rsidR="009005A0" w:rsidRDefault="009005A0" w:rsidP="009005A0">
      <w:r>
        <w:t xml:space="preserve"> same =&gt; n,Voicemail(2004@main,u)</w:t>
      </w:r>
    </w:p>
    <w:p w14:paraId="3ADA3FFB" w14:textId="77777777" w:rsidR="009005A0" w:rsidRDefault="009005A0" w:rsidP="009005A0">
      <w:r>
        <w:t xml:space="preserve"> same =&gt; n,Hangup()</w:t>
      </w:r>
    </w:p>
    <w:p w14:paraId="17F1C973" w14:textId="77777777" w:rsidR="009005A0" w:rsidRDefault="009005A0" w:rsidP="009005A0"/>
    <w:p w14:paraId="1135A580" w14:textId="13E2129D" w:rsidR="005741CA" w:rsidRDefault="005741CA" w:rsidP="005741CA">
      <w:r>
        <w:t>exten =&gt; 3005,1,Dial(SIP/3005,20)</w:t>
      </w:r>
    </w:p>
    <w:p w14:paraId="521AE243" w14:textId="53288454" w:rsidR="005741CA" w:rsidRDefault="005741CA" w:rsidP="005741CA">
      <w:r>
        <w:t xml:space="preserve"> same =&gt; n,Voicemail(3005@main,u)</w:t>
      </w:r>
    </w:p>
    <w:p w14:paraId="6C66F81B" w14:textId="77777777" w:rsidR="005741CA" w:rsidRDefault="005741CA" w:rsidP="005741CA">
      <w:r>
        <w:t xml:space="preserve"> same =&gt; n,Hangup()</w:t>
      </w:r>
    </w:p>
    <w:p w14:paraId="302CDF6D" w14:textId="77777777" w:rsidR="009005A0" w:rsidRDefault="009005A0" w:rsidP="009005A0"/>
    <w:p w14:paraId="0AA612DA" w14:textId="606AEDC9" w:rsidR="005741CA" w:rsidRDefault="005741CA" w:rsidP="005741CA">
      <w:r>
        <w:t>exten =&gt; 3006,1,Dial(SIP/3006,20)</w:t>
      </w:r>
    </w:p>
    <w:p w14:paraId="202DFBB5" w14:textId="6AA9FC69" w:rsidR="005741CA" w:rsidRDefault="005741CA" w:rsidP="005741CA">
      <w:r>
        <w:t xml:space="preserve"> same =&gt; n,Voicemail(3006@main,u)</w:t>
      </w:r>
    </w:p>
    <w:p w14:paraId="1F1DFF4F" w14:textId="77777777" w:rsidR="005741CA" w:rsidRDefault="005741CA" w:rsidP="005741CA">
      <w:r>
        <w:t xml:space="preserve"> same =&gt; n,Hangup()</w:t>
      </w:r>
    </w:p>
    <w:p w14:paraId="3114EBC8" w14:textId="77777777" w:rsidR="005741CA" w:rsidRDefault="005741CA" w:rsidP="009005A0"/>
    <w:p w14:paraId="7D8226D7" w14:textId="235B2D99" w:rsidR="005741CA" w:rsidRDefault="005741CA" w:rsidP="005741CA">
      <w:r>
        <w:t>exten =&gt; 4007,1,Dial(SIP/4007,20)</w:t>
      </w:r>
    </w:p>
    <w:p w14:paraId="05190E8E" w14:textId="1D9296ED" w:rsidR="005741CA" w:rsidRDefault="005741CA" w:rsidP="005741CA">
      <w:r>
        <w:t xml:space="preserve"> same =&gt; n,Voicemail(4007@main,u)</w:t>
      </w:r>
    </w:p>
    <w:p w14:paraId="2D500839" w14:textId="77777777" w:rsidR="005741CA" w:rsidRDefault="005741CA" w:rsidP="005741CA">
      <w:r>
        <w:t xml:space="preserve"> same =&gt; n,Hangup()</w:t>
      </w:r>
    </w:p>
    <w:p w14:paraId="7054BA76" w14:textId="77777777" w:rsidR="005741CA" w:rsidRDefault="005741CA" w:rsidP="009005A0"/>
    <w:p w14:paraId="11151910" w14:textId="3AF20D63" w:rsidR="005741CA" w:rsidRDefault="005741CA" w:rsidP="005741CA">
      <w:r>
        <w:t>exten =&gt; 4008,1,Dial(SIP/4008,20)</w:t>
      </w:r>
    </w:p>
    <w:p w14:paraId="716F4716" w14:textId="7196176B" w:rsidR="005741CA" w:rsidRDefault="005741CA" w:rsidP="005741CA">
      <w:r>
        <w:t xml:space="preserve"> same =&gt; n,Voicemail(4008@main,u)</w:t>
      </w:r>
    </w:p>
    <w:p w14:paraId="550713BF" w14:textId="77777777" w:rsidR="005741CA" w:rsidRDefault="005741CA" w:rsidP="005741CA">
      <w:r>
        <w:t xml:space="preserve"> same =&gt; n,Hangup()</w:t>
      </w:r>
    </w:p>
    <w:p w14:paraId="3CC5F357" w14:textId="38961D21" w:rsidR="00C8309D" w:rsidRDefault="00C8309D">
      <w:r>
        <w:br w:type="page"/>
      </w:r>
    </w:p>
    <w:p w14:paraId="71E85307" w14:textId="77777777" w:rsidR="005741CA" w:rsidRDefault="005741CA" w:rsidP="009005A0"/>
    <w:p w14:paraId="68103DE4" w14:textId="09390626" w:rsidR="005741CA" w:rsidRDefault="00C8309D" w:rsidP="009005A0">
      <w:r>
        <w:t>;gọi theo phòng ban</w:t>
      </w:r>
    </w:p>
    <w:p w14:paraId="612D3DFB" w14:textId="189F7B39" w:rsidR="00C30434" w:rsidRDefault="00C30434" w:rsidP="009005A0">
      <w:r>
        <w:t>;Phòng nhân sự HR</w:t>
      </w:r>
      <w:r w:rsidR="006C2403">
        <w:t xml:space="preserve"> [100]</w:t>
      </w:r>
    </w:p>
    <w:p w14:paraId="4421FEED" w14:textId="7ACC5C7B" w:rsidR="00C8309D" w:rsidRDefault="00C8309D" w:rsidP="00C8309D">
      <w:r>
        <w:t>exten =&gt; 100,1,Dial(SIP/1001&amp;SIP/1002,20)</w:t>
      </w:r>
    </w:p>
    <w:p w14:paraId="673DA608" w14:textId="126B472C" w:rsidR="00C8309D" w:rsidRDefault="00C8309D" w:rsidP="00C8309D">
      <w:r>
        <w:t xml:space="preserve"> same =&gt; n,Voicemail(100@main,u)</w:t>
      </w:r>
    </w:p>
    <w:p w14:paraId="43177C3D" w14:textId="77777777" w:rsidR="00C8309D" w:rsidRDefault="00C8309D" w:rsidP="00C8309D">
      <w:r>
        <w:t xml:space="preserve"> same =&gt; n,Hangup()</w:t>
      </w:r>
    </w:p>
    <w:p w14:paraId="7ADE7B02" w14:textId="77777777" w:rsidR="00C8309D" w:rsidRDefault="00C8309D" w:rsidP="009005A0"/>
    <w:p w14:paraId="31CA5D0B" w14:textId="1CF2D05E" w:rsidR="009C692F" w:rsidRDefault="009C692F" w:rsidP="009C692F">
      <w:r>
        <w:t>;Phòng kinh doanh Sales</w:t>
      </w:r>
      <w:r w:rsidR="006C2403">
        <w:t xml:space="preserve"> [200]</w:t>
      </w:r>
    </w:p>
    <w:p w14:paraId="3B603C66" w14:textId="0A57C840" w:rsidR="009C692F" w:rsidRDefault="009C692F" w:rsidP="009C692F">
      <w:r>
        <w:t xml:space="preserve">exten =&gt; </w:t>
      </w:r>
      <w:r w:rsidR="006C2403">
        <w:t>200</w:t>
      </w:r>
      <w:r>
        <w:t>,1,Dial(SIP/</w:t>
      </w:r>
      <w:r w:rsidR="006C2403">
        <w:t>2003</w:t>
      </w:r>
      <w:r>
        <w:t>&amp;SIP/</w:t>
      </w:r>
      <w:r w:rsidR="006C2403">
        <w:t>2004</w:t>
      </w:r>
      <w:r>
        <w:t>,20)</w:t>
      </w:r>
    </w:p>
    <w:p w14:paraId="75F9E0E1" w14:textId="60B65107" w:rsidR="009C692F" w:rsidRDefault="009C692F" w:rsidP="009C692F">
      <w:r>
        <w:t xml:space="preserve"> same =&gt; n,Voicemail(</w:t>
      </w:r>
      <w:r w:rsidR="00147296">
        <w:t>200</w:t>
      </w:r>
      <w:r>
        <w:t>@main,u)</w:t>
      </w:r>
    </w:p>
    <w:p w14:paraId="0E35110D" w14:textId="77777777" w:rsidR="009C692F" w:rsidRDefault="009C692F" w:rsidP="009C692F">
      <w:r>
        <w:t xml:space="preserve"> same =&gt; n,Hangup()</w:t>
      </w:r>
    </w:p>
    <w:p w14:paraId="759AC0FA" w14:textId="77777777" w:rsidR="006C2403" w:rsidRDefault="006C2403" w:rsidP="009C692F"/>
    <w:p w14:paraId="2263F97E" w14:textId="08C95447" w:rsidR="006C2403" w:rsidRDefault="006C2403" w:rsidP="006C2403">
      <w:r>
        <w:t xml:space="preserve">;Phòng </w:t>
      </w:r>
      <w:r w:rsidR="00147296">
        <w:t>CSKH [300]</w:t>
      </w:r>
    </w:p>
    <w:p w14:paraId="7067193B" w14:textId="3D2E9BA4" w:rsidR="006C2403" w:rsidRDefault="006C2403" w:rsidP="006C2403">
      <w:r>
        <w:t xml:space="preserve">exten =&gt; </w:t>
      </w:r>
      <w:r w:rsidR="00147296">
        <w:t>300</w:t>
      </w:r>
      <w:r>
        <w:t>,1,Dial(SIP/</w:t>
      </w:r>
      <w:r w:rsidR="00147296">
        <w:t>3005</w:t>
      </w:r>
      <w:r>
        <w:t>&amp;SIP/</w:t>
      </w:r>
      <w:r w:rsidR="00147296">
        <w:t>3006</w:t>
      </w:r>
      <w:r>
        <w:t>,20)</w:t>
      </w:r>
    </w:p>
    <w:p w14:paraId="3E3FF10F" w14:textId="6756B247" w:rsidR="006C2403" w:rsidRDefault="006C2403" w:rsidP="006C2403">
      <w:r>
        <w:t xml:space="preserve"> same =&gt; n,Voicemail(</w:t>
      </w:r>
      <w:r w:rsidR="00147296">
        <w:t>300</w:t>
      </w:r>
      <w:r>
        <w:t>@main,u)</w:t>
      </w:r>
    </w:p>
    <w:p w14:paraId="360F9368" w14:textId="77777777" w:rsidR="006C2403" w:rsidRDefault="006C2403" w:rsidP="006C2403">
      <w:r>
        <w:t xml:space="preserve"> same =&gt; n,Hangup()</w:t>
      </w:r>
    </w:p>
    <w:p w14:paraId="51396852" w14:textId="77777777" w:rsidR="006C2403" w:rsidRDefault="006C2403" w:rsidP="009C692F"/>
    <w:p w14:paraId="096656C2" w14:textId="184854EF" w:rsidR="00147296" w:rsidRDefault="00147296" w:rsidP="00147296">
      <w:r>
        <w:t>;Quầy Lễ tân [400]</w:t>
      </w:r>
    </w:p>
    <w:p w14:paraId="361B0035" w14:textId="7ADA48B8" w:rsidR="00147296" w:rsidRDefault="00147296" w:rsidP="00147296">
      <w:r>
        <w:t>exten =&gt; 400,1,Dial(SIP/4007&amp;SIP/4008,20)</w:t>
      </w:r>
    </w:p>
    <w:p w14:paraId="44E3BFC7" w14:textId="56804B8B" w:rsidR="00147296" w:rsidRDefault="00147296" w:rsidP="00147296">
      <w:r>
        <w:t xml:space="preserve"> same =&gt; n,Voicemail(400@main,u)</w:t>
      </w:r>
    </w:p>
    <w:p w14:paraId="70411CEB" w14:textId="77777777" w:rsidR="00147296" w:rsidRDefault="00147296" w:rsidP="00147296">
      <w:r>
        <w:t xml:space="preserve"> same =&gt; n,Hangup()</w:t>
      </w:r>
    </w:p>
    <w:p w14:paraId="1ECF1506" w14:textId="77777777" w:rsidR="00147296" w:rsidRDefault="00147296" w:rsidP="009C692F"/>
    <w:p w14:paraId="515B6A8F" w14:textId="77777777" w:rsidR="00B03ED3" w:rsidRDefault="00B03ED3" w:rsidP="009C692F"/>
    <w:p w14:paraId="00EC1F2A" w14:textId="77777777" w:rsidR="00B03ED3" w:rsidRDefault="00B03ED3" w:rsidP="009C692F"/>
    <w:p w14:paraId="6D8C77AE" w14:textId="77777777" w:rsidR="00B03ED3" w:rsidRDefault="00B03ED3" w:rsidP="009C692F"/>
    <w:p w14:paraId="404E836B" w14:textId="77777777" w:rsidR="00B03ED3" w:rsidRDefault="00B03ED3" w:rsidP="009C692F"/>
    <w:p w14:paraId="028A5E12" w14:textId="77777777" w:rsidR="00206780" w:rsidRDefault="00206780" w:rsidP="00206780">
      <w:r>
        <w:lastRenderedPageBreak/>
        <w:t>; Phím 1 → Sales</w:t>
      </w:r>
    </w:p>
    <w:p w14:paraId="11477730" w14:textId="77777777" w:rsidR="00206780" w:rsidRDefault="00206780" w:rsidP="00206780">
      <w:r>
        <w:t>exten =&gt; 1,1,Goto(internal,200,1)</w:t>
      </w:r>
    </w:p>
    <w:p w14:paraId="7DB42B14" w14:textId="77777777" w:rsidR="00206780" w:rsidRDefault="00206780" w:rsidP="00206780"/>
    <w:p w14:paraId="03E5896B" w14:textId="77777777" w:rsidR="00206780" w:rsidRDefault="00206780" w:rsidP="00206780">
      <w:r>
        <w:t>; Phím 2 → CSKH</w:t>
      </w:r>
    </w:p>
    <w:p w14:paraId="17D577C2" w14:textId="77777777" w:rsidR="00206780" w:rsidRDefault="00206780" w:rsidP="00206780">
      <w:r>
        <w:t>exten =&gt; 2,1,Goto(internal,300,1)</w:t>
      </w:r>
    </w:p>
    <w:p w14:paraId="7360158E" w14:textId="77777777" w:rsidR="00206780" w:rsidRDefault="00206780" w:rsidP="00206780"/>
    <w:p w14:paraId="4827DEBF" w14:textId="77777777" w:rsidR="00206780" w:rsidRDefault="00206780" w:rsidP="00206780">
      <w:r>
        <w:t>; Phím 0 → Le tan</w:t>
      </w:r>
    </w:p>
    <w:p w14:paraId="291C1103" w14:textId="3C993076" w:rsidR="009005A0" w:rsidRDefault="00206780" w:rsidP="00206780">
      <w:r>
        <w:t>exten =&gt; 0,1,Goto(internal,400,1)</w:t>
      </w:r>
    </w:p>
    <w:p w14:paraId="2E347467" w14:textId="77777777" w:rsidR="00A12ABD" w:rsidRDefault="00A12ABD" w:rsidP="00A12ABD"/>
    <w:p w14:paraId="3E96F158" w14:textId="77777777" w:rsidR="00A12ABD" w:rsidRDefault="00A12ABD" w:rsidP="00A12ABD"/>
    <w:p w14:paraId="3E0BD99C" w14:textId="2EBE37A4" w:rsidR="000C3189" w:rsidRDefault="00B17AD6" w:rsidP="0045153E">
      <w:r w:rsidRPr="00FC4F82">
        <w:rPr>
          <w:highlight w:val="yellow"/>
        </w:rPr>
        <w:t>Cấu hình voicemail.conf</w:t>
      </w:r>
    </w:p>
    <w:p w14:paraId="6C1D47B6" w14:textId="77777777" w:rsidR="00B17AD6" w:rsidRDefault="00B17AD6" w:rsidP="00B17AD6"/>
    <w:p w14:paraId="2CE28E26" w14:textId="69264E7A" w:rsidR="00B17AD6" w:rsidRDefault="00590740" w:rsidP="00B17AD6">
      <w:r>
        <w:t>;001</w:t>
      </w:r>
      <w:r w:rsidR="00B17AD6">
        <w:t xml:space="preserve"> =&gt; </w:t>
      </w:r>
      <w:r>
        <w:t>001</w:t>
      </w:r>
      <w:r w:rsidR="00B17AD6">
        <w:t xml:space="preserve">,User </w:t>
      </w:r>
      <w:r w:rsidR="00E17D96">
        <w:t>800</w:t>
      </w:r>
      <w:r w:rsidR="00B17AD6">
        <w:t>1,user</w:t>
      </w:r>
      <w:r w:rsidR="00E17D96">
        <w:t>800</w:t>
      </w:r>
      <w:r w:rsidR="00B17AD6">
        <w:t>1@mydomain.com</w:t>
      </w:r>
    </w:p>
    <w:p w14:paraId="0A740E64" w14:textId="5E2C7AA4" w:rsidR="00B17AD6" w:rsidRDefault="00590740" w:rsidP="00B17AD6">
      <w:r>
        <w:t>;</w:t>
      </w:r>
      <w:r w:rsidR="00E17D96">
        <w:t>800</w:t>
      </w:r>
      <w:r w:rsidR="00B17AD6">
        <w:t xml:space="preserve">2 =&gt; 1234,User </w:t>
      </w:r>
      <w:r w:rsidR="00E17D96">
        <w:t>800</w:t>
      </w:r>
      <w:r w:rsidR="00B17AD6">
        <w:t>2,user</w:t>
      </w:r>
      <w:r w:rsidR="00E17D96">
        <w:t>800</w:t>
      </w:r>
      <w:r w:rsidR="00B17AD6">
        <w:t>2@mydomain.com</w:t>
      </w:r>
    </w:p>
    <w:p w14:paraId="3102C09B" w14:textId="0632D887" w:rsidR="00B17AD6" w:rsidRDefault="00590740" w:rsidP="00B17AD6">
      <w:r>
        <w:t>;</w:t>
      </w:r>
      <w:r w:rsidR="00E17D96">
        <w:t>800</w:t>
      </w:r>
      <w:r w:rsidR="00B17AD6">
        <w:t xml:space="preserve">3 =&gt; 1234,User </w:t>
      </w:r>
      <w:r w:rsidR="00E17D96">
        <w:t>800</w:t>
      </w:r>
      <w:r w:rsidR="00B17AD6">
        <w:t>3,user</w:t>
      </w:r>
      <w:r w:rsidR="00E17D96">
        <w:t>800</w:t>
      </w:r>
      <w:r w:rsidR="00B17AD6">
        <w:t>3@mydomain.com</w:t>
      </w:r>
    </w:p>
    <w:p w14:paraId="77573C5B" w14:textId="77777777" w:rsidR="0045153E" w:rsidRDefault="0045153E" w:rsidP="0022354B"/>
    <w:p w14:paraId="2B5CB1D3" w14:textId="4618FE3E" w:rsidR="00F26E02" w:rsidRDefault="00590740" w:rsidP="0022354B">
      <w:r>
        <w:t>001 =&gt; 001</w:t>
      </w:r>
    </w:p>
    <w:p w14:paraId="389AFADE" w14:textId="57E18B5E" w:rsidR="00590740" w:rsidRDefault="00590740" w:rsidP="0022354B">
      <w:r>
        <w:t>002 =&gt; 002</w:t>
      </w:r>
    </w:p>
    <w:p w14:paraId="2B2ADD18" w14:textId="7B05C021" w:rsidR="00590740" w:rsidRDefault="00590740" w:rsidP="0022354B">
      <w:r>
        <w:t>100 =&gt; 100</w:t>
      </w:r>
    </w:p>
    <w:p w14:paraId="5455CC9B" w14:textId="3252B320" w:rsidR="00590740" w:rsidRDefault="00590740" w:rsidP="0022354B">
      <w:r>
        <w:t>200 =&gt; 200</w:t>
      </w:r>
    </w:p>
    <w:p w14:paraId="2A2724EB" w14:textId="7EDCDB1B" w:rsidR="00590740" w:rsidRDefault="00590740" w:rsidP="0022354B">
      <w:r>
        <w:t>300 =&gt; 300</w:t>
      </w:r>
    </w:p>
    <w:p w14:paraId="0490E5B0" w14:textId="427DEADA" w:rsidR="00590740" w:rsidRDefault="00590740" w:rsidP="0022354B">
      <w:r>
        <w:t>400 =&gt; 400</w:t>
      </w:r>
    </w:p>
    <w:p w14:paraId="7D479230" w14:textId="77777777" w:rsidR="00590740" w:rsidRDefault="00590740" w:rsidP="0022354B"/>
    <w:p w14:paraId="257DF930" w14:textId="4BAEE1AC" w:rsidR="00590740" w:rsidRDefault="00590740" w:rsidP="0022354B">
      <w:r>
        <w:t>1001 =&gt; 1001</w:t>
      </w:r>
    </w:p>
    <w:p w14:paraId="1C07E26C" w14:textId="15534E1D" w:rsidR="00590740" w:rsidRDefault="00590740" w:rsidP="0022354B">
      <w:r>
        <w:t>1002 =&gt; 1002</w:t>
      </w:r>
    </w:p>
    <w:p w14:paraId="67E29753" w14:textId="2E05C28A" w:rsidR="00590740" w:rsidRDefault="00590740" w:rsidP="0022354B">
      <w:r>
        <w:t>2003 =&gt; 2003</w:t>
      </w:r>
    </w:p>
    <w:p w14:paraId="1096E5BA" w14:textId="097419F3" w:rsidR="00590740" w:rsidRDefault="00590740" w:rsidP="0022354B">
      <w:r>
        <w:lastRenderedPageBreak/>
        <w:t>2004 =&gt; 2004</w:t>
      </w:r>
    </w:p>
    <w:p w14:paraId="109B3FE6" w14:textId="5289DEDA" w:rsidR="00590740" w:rsidRDefault="00590740" w:rsidP="0022354B">
      <w:r>
        <w:t>3005 =&gt; 3005</w:t>
      </w:r>
    </w:p>
    <w:p w14:paraId="7743D560" w14:textId="2D3B1184" w:rsidR="00590740" w:rsidRDefault="00590740" w:rsidP="0022354B">
      <w:r>
        <w:t>3006 =&gt; 3006</w:t>
      </w:r>
    </w:p>
    <w:p w14:paraId="17AEA367" w14:textId="7B4F85BF" w:rsidR="00590740" w:rsidRDefault="00590740" w:rsidP="0022354B">
      <w:r>
        <w:t>4007 =&gt; 4007</w:t>
      </w:r>
    </w:p>
    <w:p w14:paraId="67E46075" w14:textId="1B45B5FC" w:rsidR="00590740" w:rsidRDefault="00590740" w:rsidP="0022354B">
      <w:r>
        <w:t>4008 =&gt; 4008</w:t>
      </w:r>
    </w:p>
    <w:p w14:paraId="687CAC6A" w14:textId="77777777" w:rsidR="00590740" w:rsidRDefault="00590740" w:rsidP="0022354B"/>
    <w:p w14:paraId="65D5B227" w14:textId="77777777" w:rsidR="0022354B" w:rsidRDefault="0022354B" w:rsidP="0022354B"/>
    <w:p w14:paraId="35C9EC8F" w14:textId="77777777" w:rsidR="009361C6" w:rsidRDefault="009361C6" w:rsidP="002401E2"/>
    <w:p w14:paraId="6FC1301F" w14:textId="31AB8294" w:rsidR="009361C6" w:rsidRPr="001B3F0C" w:rsidRDefault="009361C6" w:rsidP="002401E2">
      <w:pPr>
        <w:rPr>
          <w:rFonts w:ascii="Segoe UI Emoji" w:hAnsi="Segoe UI Emoji" w:cs="Segoe UI Emoji"/>
          <w:b/>
          <w:bCs/>
        </w:rPr>
      </w:pPr>
    </w:p>
    <w:sectPr w:rsidR="009361C6" w:rsidRPr="001B3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E7FADDCA"/>
    <w:lvl w:ilvl="0">
      <w:numFmt w:val="bullet"/>
      <w:lvlText w:val="*"/>
      <w:lvlJc w:val="left"/>
    </w:lvl>
  </w:abstractNum>
  <w:abstractNum w:abstractNumId="1" w15:restartNumberingAfterBreak="0">
    <w:nsid w:val="0A494CE7"/>
    <w:multiLevelType w:val="multilevel"/>
    <w:tmpl w:val="22C2C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C19DC"/>
    <w:multiLevelType w:val="hybridMultilevel"/>
    <w:tmpl w:val="70D4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77ED"/>
    <w:multiLevelType w:val="multilevel"/>
    <w:tmpl w:val="1D70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46516"/>
    <w:multiLevelType w:val="multilevel"/>
    <w:tmpl w:val="B88C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B1024C"/>
    <w:multiLevelType w:val="multilevel"/>
    <w:tmpl w:val="798A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806955">
    <w:abstractNumId w:val="2"/>
  </w:num>
  <w:num w:numId="2" w16cid:durableId="1927768872">
    <w:abstractNumId w:val="1"/>
  </w:num>
  <w:num w:numId="3" w16cid:durableId="1007098405">
    <w:abstractNumId w:val="4"/>
  </w:num>
  <w:num w:numId="4" w16cid:durableId="924726094">
    <w:abstractNumId w:val="3"/>
  </w:num>
  <w:num w:numId="5" w16cid:durableId="740054889">
    <w:abstractNumId w:val="5"/>
  </w:num>
  <w:num w:numId="6" w16cid:durableId="4003732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8E"/>
    <w:rsid w:val="0000233B"/>
    <w:rsid w:val="00006FEB"/>
    <w:rsid w:val="0001712F"/>
    <w:rsid w:val="0002571C"/>
    <w:rsid w:val="000432E2"/>
    <w:rsid w:val="00047F16"/>
    <w:rsid w:val="00067C0E"/>
    <w:rsid w:val="0009333B"/>
    <w:rsid w:val="000A1FA2"/>
    <w:rsid w:val="000A5148"/>
    <w:rsid w:val="000C3189"/>
    <w:rsid w:val="00147296"/>
    <w:rsid w:val="001B3F0C"/>
    <w:rsid w:val="00206780"/>
    <w:rsid w:val="0022354B"/>
    <w:rsid w:val="002401E2"/>
    <w:rsid w:val="00240A38"/>
    <w:rsid w:val="00272D8C"/>
    <w:rsid w:val="002D75B8"/>
    <w:rsid w:val="002E2A17"/>
    <w:rsid w:val="002E3C51"/>
    <w:rsid w:val="002E418A"/>
    <w:rsid w:val="002E6B08"/>
    <w:rsid w:val="003112F6"/>
    <w:rsid w:val="0033087F"/>
    <w:rsid w:val="00375667"/>
    <w:rsid w:val="00414C95"/>
    <w:rsid w:val="00440517"/>
    <w:rsid w:val="00442B41"/>
    <w:rsid w:val="004430AC"/>
    <w:rsid w:val="0045153E"/>
    <w:rsid w:val="004813A8"/>
    <w:rsid w:val="004A6509"/>
    <w:rsid w:val="004A77E9"/>
    <w:rsid w:val="004B183D"/>
    <w:rsid w:val="004F7041"/>
    <w:rsid w:val="004F7502"/>
    <w:rsid w:val="0051402D"/>
    <w:rsid w:val="005467FE"/>
    <w:rsid w:val="005672DA"/>
    <w:rsid w:val="00572525"/>
    <w:rsid w:val="0057372C"/>
    <w:rsid w:val="005741CA"/>
    <w:rsid w:val="00590740"/>
    <w:rsid w:val="005A325D"/>
    <w:rsid w:val="005C144D"/>
    <w:rsid w:val="005E107C"/>
    <w:rsid w:val="005E371E"/>
    <w:rsid w:val="005E74CB"/>
    <w:rsid w:val="005F65CB"/>
    <w:rsid w:val="0060048E"/>
    <w:rsid w:val="0062322E"/>
    <w:rsid w:val="00625A45"/>
    <w:rsid w:val="00642DEC"/>
    <w:rsid w:val="0065030D"/>
    <w:rsid w:val="00670FF2"/>
    <w:rsid w:val="0069377D"/>
    <w:rsid w:val="006C2403"/>
    <w:rsid w:val="00734D9D"/>
    <w:rsid w:val="007A7BB3"/>
    <w:rsid w:val="007B61D4"/>
    <w:rsid w:val="00843D23"/>
    <w:rsid w:val="008A6990"/>
    <w:rsid w:val="008C0DD4"/>
    <w:rsid w:val="008C12BC"/>
    <w:rsid w:val="008F1A96"/>
    <w:rsid w:val="009005A0"/>
    <w:rsid w:val="00913FDC"/>
    <w:rsid w:val="00915EDE"/>
    <w:rsid w:val="00935D9C"/>
    <w:rsid w:val="009361C6"/>
    <w:rsid w:val="00944763"/>
    <w:rsid w:val="00996880"/>
    <w:rsid w:val="009C36D5"/>
    <w:rsid w:val="009C3727"/>
    <w:rsid w:val="009C692F"/>
    <w:rsid w:val="009E78E2"/>
    <w:rsid w:val="00A12ABD"/>
    <w:rsid w:val="00AF62D0"/>
    <w:rsid w:val="00B03ED3"/>
    <w:rsid w:val="00B17AD6"/>
    <w:rsid w:val="00BD06A4"/>
    <w:rsid w:val="00C1262B"/>
    <w:rsid w:val="00C24338"/>
    <w:rsid w:val="00C30434"/>
    <w:rsid w:val="00C3043E"/>
    <w:rsid w:val="00C8309D"/>
    <w:rsid w:val="00CE5DD6"/>
    <w:rsid w:val="00CF0778"/>
    <w:rsid w:val="00D2713A"/>
    <w:rsid w:val="00D35F8E"/>
    <w:rsid w:val="00D67B1A"/>
    <w:rsid w:val="00DE258C"/>
    <w:rsid w:val="00E030EF"/>
    <w:rsid w:val="00E17D96"/>
    <w:rsid w:val="00E82EB1"/>
    <w:rsid w:val="00ED3574"/>
    <w:rsid w:val="00EE7536"/>
    <w:rsid w:val="00F14DDF"/>
    <w:rsid w:val="00F26E02"/>
    <w:rsid w:val="00F73A12"/>
    <w:rsid w:val="00FA3908"/>
    <w:rsid w:val="00FB55CB"/>
    <w:rsid w:val="00FC1B7E"/>
    <w:rsid w:val="00FC4F82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9F086"/>
  <w15:chartTrackingRefBased/>
  <w15:docId w15:val="{0E9FA720-CC6B-41C0-A861-B47C0AB2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4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4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4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4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4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4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4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4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4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4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4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4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4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BFE8-2B04-43FF-B204-203F03CE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dcterms:created xsi:type="dcterms:W3CDTF">2025-09-17T12:37:00Z</dcterms:created>
  <dcterms:modified xsi:type="dcterms:W3CDTF">2025-09-25T10:33:00Z</dcterms:modified>
</cp:coreProperties>
</file>